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01"/>
        <w:tblW w:w="0" w:type="auto"/>
        <w:tblLook w:val="04A0" w:firstRow="1" w:lastRow="0" w:firstColumn="1" w:lastColumn="0" w:noHBand="0" w:noVBand="1"/>
      </w:tblPr>
      <w:tblGrid>
        <w:gridCol w:w="486"/>
        <w:gridCol w:w="4896"/>
        <w:gridCol w:w="425"/>
        <w:gridCol w:w="4649"/>
      </w:tblGrid>
      <w:tr w:rsidR="006B7E5C" w14:paraId="67AFAEFA" w14:textId="77777777" w:rsidTr="00486E2C">
        <w:trPr>
          <w:trHeight w:val="983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709CAB23" w14:textId="77777777" w:rsidR="006B7E5C" w:rsidRDefault="006B7E5C" w:rsidP="00486E2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Home learning</w:t>
            </w:r>
          </w:p>
          <w:p w14:paraId="23A20927" w14:textId="70889D7C" w:rsidR="006B7E5C" w:rsidRDefault="006B7E5C" w:rsidP="00486E2C">
            <w:pPr>
              <w:jc w:val="center"/>
              <w:rPr>
                <w:rFonts w:ascii="Century Gothic" w:hAnsi="Century Gothic"/>
                <w:b/>
                <w:bCs/>
                <w:noProof/>
                <w:sz w:val="28"/>
                <w:szCs w:val="28"/>
                <w:lang w:eastAsia="en-GB"/>
              </w:rPr>
            </w:pPr>
            <w:r w:rsidRPr="5472A5F3">
              <w:rPr>
                <w:rFonts w:ascii="Century Gothic" w:hAnsi="Century Gothic"/>
                <w:b/>
                <w:bCs/>
                <w:noProof/>
                <w:sz w:val="28"/>
                <w:szCs w:val="28"/>
                <w:lang w:eastAsia="en-GB"/>
              </w:rPr>
              <w:t xml:space="preserve">Year </w:t>
            </w:r>
            <w:r w:rsidR="7C7FCF10" w:rsidRPr="5472A5F3">
              <w:rPr>
                <w:rFonts w:ascii="Century Gothic" w:hAnsi="Century Gothic"/>
                <w:b/>
                <w:bCs/>
                <w:noProof/>
                <w:sz w:val="28"/>
                <w:szCs w:val="28"/>
                <w:lang w:eastAsia="en-GB"/>
              </w:rPr>
              <w:t>2</w:t>
            </w:r>
          </w:p>
          <w:p w14:paraId="148CDAE2" w14:textId="45A35A49" w:rsidR="0060356A" w:rsidRDefault="006B7E5C" w:rsidP="00486E2C">
            <w:pPr>
              <w:jc w:val="center"/>
              <w:rPr>
                <w:rFonts w:ascii="Century Gothic" w:hAnsi="Century Gothic"/>
                <w:b/>
                <w:bCs/>
                <w:noProof/>
                <w:sz w:val="28"/>
                <w:szCs w:val="28"/>
                <w:lang w:eastAsia="en-GB"/>
              </w:rPr>
            </w:pPr>
            <w:r w:rsidRPr="30B5A010">
              <w:rPr>
                <w:rFonts w:ascii="Century Gothic" w:hAnsi="Century Gothic"/>
                <w:b/>
                <w:bCs/>
                <w:noProof/>
                <w:sz w:val="28"/>
                <w:szCs w:val="28"/>
                <w:lang w:eastAsia="en-GB"/>
              </w:rPr>
              <w:t xml:space="preserve">Date: </w:t>
            </w:r>
            <w:r w:rsidR="002C21E1">
              <w:rPr>
                <w:rFonts w:ascii="Century Gothic" w:hAnsi="Century Gothic"/>
                <w:b/>
                <w:bCs/>
                <w:noProof/>
                <w:sz w:val="28"/>
                <w:szCs w:val="28"/>
                <w:lang w:eastAsia="en-GB"/>
              </w:rPr>
              <w:t>20</w:t>
            </w:r>
            <w:r w:rsidR="00D722CA">
              <w:rPr>
                <w:rFonts w:ascii="Century Gothic" w:hAnsi="Century Gothic"/>
                <w:b/>
                <w:bCs/>
                <w:noProof/>
                <w:sz w:val="28"/>
                <w:szCs w:val="28"/>
                <w:lang w:eastAsia="en-GB"/>
              </w:rPr>
              <w:t>.1.2</w:t>
            </w:r>
            <w:r w:rsidR="00946BA4">
              <w:rPr>
                <w:rFonts w:ascii="Century Gothic" w:hAnsi="Century Gothic"/>
                <w:b/>
                <w:bCs/>
                <w:noProof/>
                <w:sz w:val="28"/>
                <w:szCs w:val="28"/>
                <w:lang w:eastAsia="en-GB"/>
              </w:rPr>
              <w:t>3</w:t>
            </w:r>
          </w:p>
          <w:p w14:paraId="4E237C8F" w14:textId="4BF00A6A" w:rsidR="006B7E5C" w:rsidRDefault="006B7E5C" w:rsidP="00486E2C">
            <w:pPr>
              <w:jc w:val="center"/>
              <w:rPr>
                <w:rFonts w:ascii="Century Gothic" w:hAnsi="Century Gothic"/>
                <w:b/>
                <w:bCs/>
                <w:noProof/>
                <w:sz w:val="28"/>
                <w:szCs w:val="28"/>
                <w:lang w:eastAsia="en-GB"/>
              </w:rPr>
            </w:pPr>
            <w:r w:rsidRPr="33ED7440">
              <w:rPr>
                <w:rFonts w:ascii="Century Gothic" w:hAnsi="Century Gothic"/>
                <w:b/>
                <w:bCs/>
                <w:noProof/>
                <w:sz w:val="28"/>
                <w:szCs w:val="28"/>
                <w:lang w:eastAsia="en-GB"/>
              </w:rPr>
              <w:t xml:space="preserve">To be returned to school by </w:t>
            </w:r>
            <w:r w:rsidR="18764B58" w:rsidRPr="33ED7440">
              <w:rPr>
                <w:rFonts w:ascii="Century Gothic" w:hAnsi="Century Gothic"/>
                <w:b/>
                <w:bCs/>
                <w:noProof/>
                <w:sz w:val="28"/>
                <w:szCs w:val="28"/>
                <w:lang w:eastAsia="en-GB"/>
              </w:rPr>
              <w:t>Friday</w:t>
            </w:r>
            <w:r w:rsidRPr="33ED7440">
              <w:rPr>
                <w:rFonts w:ascii="Century Gothic" w:hAnsi="Century Gothic"/>
                <w:b/>
                <w:bCs/>
                <w:noProof/>
                <w:sz w:val="28"/>
                <w:szCs w:val="28"/>
                <w:lang w:eastAsia="en-GB"/>
              </w:rPr>
              <w:t>.</w:t>
            </w:r>
          </w:p>
          <w:p w14:paraId="0F165B0D" w14:textId="4D79A108" w:rsidR="0060356A" w:rsidRPr="0060356A" w:rsidRDefault="0060356A" w:rsidP="00486E2C">
            <w:pPr>
              <w:jc w:val="center"/>
              <w:rPr>
                <w:rFonts w:ascii="Century Gothic" w:hAnsi="Century Gothic"/>
                <w:b/>
                <w:bCs/>
                <w:noProof/>
                <w:sz w:val="8"/>
                <w:szCs w:val="8"/>
                <w:lang w:eastAsia="en-GB"/>
              </w:rPr>
            </w:pPr>
          </w:p>
        </w:tc>
      </w:tr>
      <w:tr w:rsidR="006B7E5C" w14:paraId="66887F30" w14:textId="77777777" w:rsidTr="00486E2C">
        <w:trPr>
          <w:trHeight w:val="559"/>
        </w:trPr>
        <w:tc>
          <w:tcPr>
            <w:tcW w:w="10456" w:type="dxa"/>
            <w:gridSpan w:val="4"/>
          </w:tcPr>
          <w:p w14:paraId="1C85EA16" w14:textId="77777777" w:rsidR="006B7E5C" w:rsidRDefault="006B7E5C" w:rsidP="00486E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ading – </w:t>
            </w:r>
            <w:r w:rsidR="0060356A">
              <w:rPr>
                <w:rFonts w:ascii="Century Gothic" w:hAnsi="Century Gothic"/>
                <w:b/>
                <w:bCs/>
                <w:sz w:val="24"/>
                <w:szCs w:val="24"/>
              </w:rPr>
              <w:t>Please r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ad your reading book a minimum of three times a week and </w:t>
            </w:r>
            <w:r w:rsidR="0020666C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ask an adult to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write </w:t>
            </w:r>
            <w:r w:rsidR="0020666C">
              <w:rPr>
                <w:rFonts w:ascii="Century Gothic" w:hAnsi="Century Gothic"/>
                <w:b/>
                <w:bCs/>
                <w:sz w:val="24"/>
                <w:szCs w:val="24"/>
              </w:rPr>
              <w:t>the book title and pages read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in your reading record.</w:t>
            </w:r>
          </w:p>
          <w:p w14:paraId="08C0C66A" w14:textId="426E4CD2" w:rsidR="0060356A" w:rsidRPr="0060356A" w:rsidRDefault="0060356A" w:rsidP="00486E2C">
            <w:pPr>
              <w:rPr>
                <w:rFonts w:ascii="Century Gothic" w:hAnsi="Century Gothic"/>
                <w:b/>
                <w:bCs/>
                <w:sz w:val="8"/>
                <w:szCs w:val="8"/>
              </w:rPr>
            </w:pPr>
          </w:p>
        </w:tc>
      </w:tr>
      <w:tr w:rsidR="006B7E5C" w14:paraId="7E6A6CBC" w14:textId="77777777" w:rsidTr="00486E2C">
        <w:trPr>
          <w:trHeight w:val="559"/>
        </w:trPr>
        <w:tc>
          <w:tcPr>
            <w:tcW w:w="10456" w:type="dxa"/>
            <w:gridSpan w:val="4"/>
          </w:tcPr>
          <w:p w14:paraId="5F6CBEC6" w14:textId="248D9ECF" w:rsidR="00411E09" w:rsidRDefault="00411E09" w:rsidP="00411E09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y spelling test score is : _______</w:t>
            </w:r>
          </w:p>
          <w:p w14:paraId="5F5377C4" w14:textId="77777777" w:rsidR="002C21E1" w:rsidRPr="004D5514" w:rsidRDefault="006B7E5C" w:rsidP="002C21E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5472A5F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pelling – </w:t>
            </w:r>
            <w:r w:rsidR="0060356A" w:rsidRPr="5472A5F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</w:t>
            </w:r>
            <w:r w:rsidRPr="5472A5F3">
              <w:rPr>
                <w:rFonts w:ascii="Century Gothic" w:hAnsi="Century Gothic"/>
                <w:b/>
                <w:bCs/>
                <w:sz w:val="24"/>
                <w:szCs w:val="24"/>
              </w:rPr>
              <w:t>learn these words and spelling rule for a test on Friday.</w:t>
            </w:r>
            <w:r w:rsidR="00592B3F">
              <w:rPr>
                <w:rFonts w:ascii="Arial" w:hAnsi="Arial" w:cs="Arial"/>
                <w:sz w:val="15"/>
                <w:szCs w:val="15"/>
                <w:shd w:val="clear" w:color="auto" w:fill="FAF9F8"/>
              </w:rPr>
              <w:br/>
            </w:r>
            <w:proofErr w:type="gramStart"/>
            <w:r w:rsidR="002C21E1" w:rsidRPr="004D5514">
              <w:rPr>
                <w:rFonts w:ascii="Century Gothic" w:hAnsi="Century Gothic"/>
                <w:sz w:val="24"/>
                <w:szCs w:val="24"/>
              </w:rPr>
              <w:t>can’t</w:t>
            </w:r>
            <w:proofErr w:type="gramEnd"/>
          </w:p>
          <w:p w14:paraId="6CFB52F3" w14:textId="77777777" w:rsidR="002C21E1" w:rsidRPr="004D5514" w:rsidRDefault="002C21E1" w:rsidP="002C21E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5514">
              <w:rPr>
                <w:rFonts w:ascii="Century Gothic" w:hAnsi="Century Gothic"/>
                <w:sz w:val="24"/>
                <w:szCs w:val="24"/>
              </w:rPr>
              <w:t>didn’t</w:t>
            </w:r>
          </w:p>
          <w:p w14:paraId="7F3436CB" w14:textId="77777777" w:rsidR="002C21E1" w:rsidRPr="004D5514" w:rsidRDefault="002C21E1" w:rsidP="002C21E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5514">
              <w:rPr>
                <w:rFonts w:ascii="Century Gothic" w:hAnsi="Century Gothic"/>
                <w:sz w:val="24"/>
                <w:szCs w:val="24"/>
              </w:rPr>
              <w:t>it’s</w:t>
            </w:r>
          </w:p>
          <w:p w14:paraId="1A0003AF" w14:textId="77777777" w:rsidR="002C21E1" w:rsidRPr="004D5514" w:rsidRDefault="002C21E1" w:rsidP="002C21E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5514">
              <w:rPr>
                <w:rFonts w:ascii="Century Gothic" w:hAnsi="Century Gothic"/>
                <w:sz w:val="24"/>
                <w:szCs w:val="24"/>
              </w:rPr>
              <w:t>the boy’s</w:t>
            </w:r>
          </w:p>
          <w:p w14:paraId="37668858" w14:textId="535E7BE9" w:rsidR="002C21E1" w:rsidRPr="004D5514" w:rsidRDefault="002C21E1" w:rsidP="002C21E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5514">
              <w:rPr>
                <w:rFonts w:ascii="Century Gothic" w:hAnsi="Century Gothic"/>
                <w:sz w:val="24"/>
                <w:szCs w:val="24"/>
              </w:rPr>
              <w:t xml:space="preserve"> the girl’s</w:t>
            </w:r>
          </w:p>
          <w:p w14:paraId="312F7069" w14:textId="079A626D" w:rsidR="002C21E1" w:rsidRPr="002C21E1" w:rsidRDefault="002C21E1" w:rsidP="002C21E1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2C21E1">
              <w:rPr>
                <w:rFonts w:ascii="Century Gothic" w:hAnsi="Century Gothic"/>
                <w:sz w:val="24"/>
                <w:szCs w:val="24"/>
              </w:rPr>
              <w:t xml:space="preserve">We have been learning an apostrophe for contraction this week. We know that we can use the apostrophe for a missing letter </w:t>
            </w:r>
            <w:proofErr w:type="gramStart"/>
            <w:r w:rsidRPr="002C21E1">
              <w:rPr>
                <w:rFonts w:ascii="Century Gothic" w:hAnsi="Century Gothic"/>
                <w:sz w:val="24"/>
                <w:szCs w:val="24"/>
              </w:rPr>
              <w:t>e.g</w:t>
            </w:r>
            <w:r w:rsidR="0025573E">
              <w:rPr>
                <w:rFonts w:ascii="Century Gothic" w:hAnsi="Century Gothic"/>
                <w:sz w:val="24"/>
                <w:szCs w:val="24"/>
              </w:rPr>
              <w:t>.</w:t>
            </w:r>
            <w:proofErr w:type="gramEnd"/>
            <w:r w:rsidRPr="002C21E1">
              <w:rPr>
                <w:rFonts w:ascii="Century Gothic" w:hAnsi="Century Gothic"/>
                <w:sz w:val="24"/>
                <w:szCs w:val="24"/>
              </w:rPr>
              <w:t xml:space="preserve"> did not changes to didn’t.</w:t>
            </w:r>
          </w:p>
          <w:p w14:paraId="62185A77" w14:textId="77777777" w:rsidR="002C21E1" w:rsidRPr="002C21E1" w:rsidRDefault="002C21E1" w:rsidP="002C21E1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4F54AC7F" w14:textId="48BEB4C2" w:rsidR="002C21E1" w:rsidRPr="00353129" w:rsidRDefault="002C21E1" w:rsidP="002C21E1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C21E1">
              <w:rPr>
                <w:rFonts w:ascii="Century Gothic" w:hAnsi="Century Gothic"/>
                <w:sz w:val="24"/>
                <w:szCs w:val="24"/>
              </w:rPr>
              <w:t xml:space="preserve">We will be covering apostrophes for possession next week. An apostrophe then an s (‘s) identifies that the item belongs to that person </w:t>
            </w:r>
            <w:proofErr w:type="gramStart"/>
            <w:r w:rsidRPr="002C21E1">
              <w:rPr>
                <w:rFonts w:ascii="Century Gothic" w:hAnsi="Century Gothic"/>
                <w:sz w:val="24"/>
                <w:szCs w:val="24"/>
              </w:rPr>
              <w:t>e.g</w:t>
            </w:r>
            <w:r w:rsidR="0025573E">
              <w:rPr>
                <w:rFonts w:ascii="Century Gothic" w:hAnsi="Century Gothic"/>
                <w:sz w:val="24"/>
                <w:szCs w:val="24"/>
              </w:rPr>
              <w:t>.</w:t>
            </w:r>
            <w:proofErr w:type="gramEnd"/>
            <w:r w:rsidRPr="002C21E1">
              <w:rPr>
                <w:rFonts w:ascii="Century Gothic" w:hAnsi="Century Gothic"/>
                <w:sz w:val="24"/>
                <w:szCs w:val="24"/>
              </w:rPr>
              <w:t xml:space="preserve"> the boy’s bag.</w:t>
            </w:r>
          </w:p>
        </w:tc>
      </w:tr>
      <w:tr w:rsidR="006B7E5C" w14:paraId="51AFF642" w14:textId="77777777" w:rsidTr="00486E2C">
        <w:trPr>
          <w:trHeight w:val="289"/>
        </w:trPr>
        <w:tc>
          <w:tcPr>
            <w:tcW w:w="10456" w:type="dxa"/>
            <w:gridSpan w:val="4"/>
          </w:tcPr>
          <w:p w14:paraId="0411E619" w14:textId="77777777" w:rsidR="006B7E5C" w:rsidRDefault="006B7E5C" w:rsidP="00486E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aths – </w:t>
            </w:r>
            <w:r w:rsidR="0060356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omplete the questions below.</w:t>
            </w:r>
          </w:p>
          <w:p w14:paraId="691B26E4" w14:textId="099A6B45" w:rsidR="0060356A" w:rsidRPr="0060356A" w:rsidRDefault="0060356A" w:rsidP="00486E2C">
            <w:pPr>
              <w:rPr>
                <w:rFonts w:ascii="Century Gothic" w:hAnsi="Century Gothic"/>
                <w:b/>
                <w:bCs/>
                <w:sz w:val="8"/>
                <w:szCs w:val="8"/>
              </w:rPr>
            </w:pPr>
          </w:p>
        </w:tc>
      </w:tr>
      <w:tr w:rsidR="0025573E" w14:paraId="243A65EE" w14:textId="77777777" w:rsidTr="00486E2C">
        <w:trPr>
          <w:trHeight w:val="1546"/>
        </w:trPr>
        <w:tc>
          <w:tcPr>
            <w:tcW w:w="486" w:type="dxa"/>
          </w:tcPr>
          <w:p w14:paraId="311ACD2E" w14:textId="76C3ACD8" w:rsidR="00082E0B" w:rsidRPr="0060356A" w:rsidRDefault="00082E0B" w:rsidP="00486E2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56A">
              <w:rPr>
                <w:rFonts w:ascii="Century Gothic" w:hAnsi="Century Gothic"/>
                <w:b/>
                <w:sz w:val="24"/>
                <w:szCs w:val="24"/>
              </w:rPr>
              <w:t>1.</w:t>
            </w:r>
          </w:p>
        </w:tc>
        <w:tc>
          <w:tcPr>
            <w:tcW w:w="4896" w:type="dxa"/>
          </w:tcPr>
          <w:p w14:paraId="511C88A3" w14:textId="572BBFB5" w:rsidR="00A14B7B" w:rsidRDefault="00A14B7B" w:rsidP="00486E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omplete the </w:t>
            </w:r>
            <w:proofErr w:type="gram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alculation</w:t>
            </w:r>
            <w:proofErr w:type="gramEnd"/>
          </w:p>
          <w:p w14:paraId="29BF14C9" w14:textId="77777777" w:rsidR="001E04EE" w:rsidRDefault="001E04EE" w:rsidP="00486E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54ADFEF" w14:textId="77777777" w:rsidR="00A148FA" w:rsidRDefault="001E04EE" w:rsidP="00486E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04EE">
              <w:rPr>
                <w:rFonts w:ascii="Century Gothic" w:hAnsi="Century Gothic"/>
                <w:b/>
                <w:bCs/>
                <w:sz w:val="24"/>
                <w:szCs w:val="24"/>
              </w:rPr>
              <w:drawing>
                <wp:inline distT="0" distB="0" distL="0" distR="0" wp14:anchorId="45F12A6F" wp14:editId="633FC6AF">
                  <wp:extent cx="2792638" cy="1403350"/>
                  <wp:effectExtent l="0" t="0" r="825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479" cy="141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FC1C7" w14:textId="777742CE" w:rsidR="00546E88" w:rsidRPr="0060356A" w:rsidRDefault="00546E88" w:rsidP="00486E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443250EA" w14:textId="449C45A0" w:rsidR="00082E0B" w:rsidRPr="0060356A" w:rsidRDefault="00082E0B" w:rsidP="00486E2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56A">
              <w:rPr>
                <w:rFonts w:ascii="Century Gothic" w:hAnsi="Century Gothic"/>
                <w:b/>
                <w:sz w:val="24"/>
                <w:szCs w:val="24"/>
              </w:rPr>
              <w:t>2.</w:t>
            </w:r>
          </w:p>
          <w:p w14:paraId="788D8193" w14:textId="77777777" w:rsidR="00082E0B" w:rsidRPr="0060356A" w:rsidRDefault="00082E0B" w:rsidP="00486E2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649" w:type="dxa"/>
          </w:tcPr>
          <w:p w14:paraId="7E4D772D" w14:textId="18DDDA60" w:rsidR="001333B0" w:rsidRDefault="001A77FD" w:rsidP="001333B0">
            <w:pPr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0F5FF5" wp14:editId="12E9EED9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46710</wp:posOffset>
                      </wp:positionV>
                      <wp:extent cx="806450" cy="349250"/>
                      <wp:effectExtent l="0" t="0" r="127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E01906" id="Rectangle 6" o:spid="_x0000_s1026" style="position:absolute;margin-left:55pt;margin-top:27.3pt;width:63.5pt;height:2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" fillcolor="white [3212]" strokecolor="#0070c0" strokeweight="1pt"/>
                  </w:pict>
                </mc:Fallback>
              </mc:AlternateContent>
            </w:r>
            <w:r w:rsidR="00A14B7B"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  <w:t>Complete the calculations</w:t>
            </w:r>
            <w:r w:rsidR="008C3E21"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  <w:br/>
            </w:r>
          </w:p>
          <w:p w14:paraId="24CA35ED" w14:textId="1D4F945A" w:rsidR="001A77FD" w:rsidRDefault="001A77FD" w:rsidP="001333B0">
            <w:pPr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  <w:t xml:space="preserve">86 – 29 =  </w:t>
            </w:r>
          </w:p>
          <w:p w14:paraId="0BBB5BB4" w14:textId="6CF597B7" w:rsidR="008C3E21" w:rsidRDefault="00A34585" w:rsidP="001333B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  <w:t xml:space="preserve">    </w:t>
            </w:r>
            <w:r w:rsidR="00225067"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  <w:t xml:space="preserve">    </w:t>
            </w: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  <w:t xml:space="preserve">  </w:t>
            </w:r>
          </w:p>
          <w:p w14:paraId="466ED050" w14:textId="29552474" w:rsidR="00A14B7B" w:rsidRPr="00082E0B" w:rsidRDefault="003F1A22" w:rsidP="008C3E21">
            <w:pPr>
              <w:jc w:val="center"/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</w:pPr>
            <w:r w:rsidRPr="001E04EE">
              <w:rPr>
                <w:rFonts w:ascii="Century Gothic" w:hAnsi="Century Gothic"/>
                <w:b/>
                <w:bCs/>
                <w:sz w:val="24"/>
                <w:szCs w:val="24"/>
              </w:rPr>
              <w:drawing>
                <wp:inline distT="0" distB="0" distL="0" distR="0" wp14:anchorId="4264474A" wp14:editId="1AEBCFDD">
                  <wp:extent cx="2792095" cy="952227"/>
                  <wp:effectExtent l="0" t="0" r="825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2133"/>
                          <a:stretch/>
                        </pic:blipFill>
                        <pic:spPr bwMode="auto">
                          <a:xfrm>
                            <a:off x="0" y="0"/>
                            <a:ext cx="2807479" cy="957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73E" w14:paraId="37934656" w14:textId="77777777" w:rsidTr="00486E2C">
        <w:trPr>
          <w:trHeight w:val="1546"/>
        </w:trPr>
        <w:tc>
          <w:tcPr>
            <w:tcW w:w="486" w:type="dxa"/>
          </w:tcPr>
          <w:p w14:paraId="7FF05523" w14:textId="24B909BC" w:rsidR="00082E0B" w:rsidRPr="0060356A" w:rsidRDefault="00082E0B" w:rsidP="00486E2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56A">
              <w:rPr>
                <w:rFonts w:ascii="Century Gothic" w:hAnsi="Century Gothic"/>
                <w:b/>
                <w:sz w:val="24"/>
                <w:szCs w:val="24"/>
              </w:rPr>
              <w:t>3.</w:t>
            </w:r>
          </w:p>
        </w:tc>
        <w:tc>
          <w:tcPr>
            <w:tcW w:w="4896" w:type="dxa"/>
          </w:tcPr>
          <w:p w14:paraId="15BE36E9" w14:textId="3D883CCD" w:rsidR="00A14B7B" w:rsidRDefault="006B141A" w:rsidP="00486E2C">
            <w:pPr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  <w:t>Name the 3D shapes</w:t>
            </w:r>
          </w:p>
          <w:p w14:paraId="0C7ADC28" w14:textId="20DB3C8D" w:rsidR="00F14B9C" w:rsidRDefault="00C55291" w:rsidP="00486E2C">
            <w:pPr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08ABE13B" w14:textId="4E15241E" w:rsidR="00C55291" w:rsidRDefault="00F44970" w:rsidP="00F44970">
            <w:pPr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  <w:t xml:space="preserve">        </w:t>
            </w:r>
            <w:r w:rsidR="00555AD0" w:rsidRPr="00555AD0"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774D422" wp14:editId="5E50B871">
                  <wp:extent cx="549581" cy="63433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04" cy="64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1A22"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  <w:t xml:space="preserve">                 </w:t>
            </w:r>
            <w:r w:rsidR="004D5514"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  <w:t xml:space="preserve">        </w:t>
            </w:r>
            <w:r w:rsidR="003F1A22"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  <w:t xml:space="preserve">   </w:t>
            </w:r>
            <w:r w:rsidR="003F1A22" w:rsidRPr="003F1A22"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F5A83B8" wp14:editId="6B085548">
                  <wp:extent cx="394882" cy="679029"/>
                  <wp:effectExtent l="0" t="0" r="571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72" cy="69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BF24B" w14:textId="77777777" w:rsidR="00F44970" w:rsidRDefault="00F44970" w:rsidP="00F44970">
            <w:pPr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</w:pPr>
          </w:p>
          <w:p w14:paraId="7417230A" w14:textId="22C3D290" w:rsidR="00C55291" w:rsidRDefault="00C55291" w:rsidP="00486E2C">
            <w:pPr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  <w:t xml:space="preserve">    ________________         _______________</w:t>
            </w:r>
          </w:p>
          <w:p w14:paraId="1AC94CC8" w14:textId="7A3BD4ED" w:rsidR="00C55291" w:rsidRPr="0060356A" w:rsidRDefault="00C55291" w:rsidP="00486E2C">
            <w:pPr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</w:tcPr>
          <w:p w14:paraId="6062EBE3" w14:textId="42C82185" w:rsidR="00082E0B" w:rsidRPr="0060356A" w:rsidRDefault="00A64F55" w:rsidP="00486E2C">
            <w:pPr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4649" w:type="dxa"/>
          </w:tcPr>
          <w:p w14:paraId="777772B0" w14:textId="2EE650BB" w:rsidR="00C44FD4" w:rsidRDefault="00390D9C" w:rsidP="00390D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90D9C">
              <w:rPr>
                <w:rFonts w:ascii="Century Gothic" w:hAnsi="Century Gothic"/>
                <w:b/>
                <w:bCs/>
                <w:sz w:val="24"/>
                <w:szCs w:val="24"/>
              </w:rPr>
              <w:t>What time is shown on the clock?</w:t>
            </w:r>
          </w:p>
          <w:p w14:paraId="7AE07C34" w14:textId="77777777" w:rsidR="00390D9C" w:rsidRDefault="00390D9C" w:rsidP="00390D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2F4D53A" w14:textId="076B9641" w:rsidR="00390D9C" w:rsidRDefault="00390D9C" w:rsidP="00390D9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90D9C">
              <w:rPr>
                <w:rFonts w:ascii="Century Gothic" w:hAnsi="Century Gothic"/>
                <w:b/>
                <w:bCs/>
                <w:sz w:val="24"/>
                <w:szCs w:val="24"/>
              </w:rPr>
              <w:drawing>
                <wp:inline distT="0" distB="0" distL="0" distR="0" wp14:anchorId="456FEB1E" wp14:editId="54105DC0">
                  <wp:extent cx="635000" cy="637276"/>
                  <wp:effectExtent l="0" t="0" r="0" b="0"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006A17-CF3C-7D8D-EEEF-7B4CFE6193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EC006A17-CF3C-7D8D-EEEF-7B4CFE6193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06" cy="64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8EE79" w14:textId="77777777" w:rsidR="00390D9C" w:rsidRDefault="00390D9C" w:rsidP="00390D9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0678157" w14:textId="156CBCE4" w:rsidR="00390D9C" w:rsidRPr="00390D9C" w:rsidRDefault="00390D9C" w:rsidP="00390D9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</w:t>
            </w:r>
          </w:p>
          <w:p w14:paraId="35E91181" w14:textId="533D8874" w:rsidR="00E56445" w:rsidRPr="00082E0B" w:rsidRDefault="00E56445" w:rsidP="00486E2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5573E" w14:paraId="20F2BC49" w14:textId="77777777" w:rsidTr="004D5514">
        <w:trPr>
          <w:trHeight w:val="2684"/>
        </w:trPr>
        <w:tc>
          <w:tcPr>
            <w:tcW w:w="486" w:type="dxa"/>
          </w:tcPr>
          <w:p w14:paraId="1F5F5192" w14:textId="1EDD88B2" w:rsidR="00C55291" w:rsidRPr="0060356A" w:rsidRDefault="00C55291" w:rsidP="00486E2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  <w:r w:rsidRPr="0060356A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96" w:type="dxa"/>
          </w:tcPr>
          <w:p w14:paraId="615A3FBD" w14:textId="4263C3F2" w:rsidR="00C55291" w:rsidRDefault="004D5514" w:rsidP="00486E2C">
            <w:pPr>
              <w:rPr>
                <w:rFonts w:ascii="Century Gothic" w:eastAsia="Century Gothic" w:hAnsi="Century Gothic" w:cs="Century Gothic"/>
                <w:b/>
                <w:bCs/>
                <w:noProof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noProof/>
                <w:sz w:val="24"/>
                <w:szCs w:val="24"/>
              </w:rPr>
              <w:t>How much money is in the jar?</w:t>
            </w:r>
          </w:p>
          <w:p w14:paraId="0B5DE475" w14:textId="77777777" w:rsidR="004D5514" w:rsidRDefault="004D5514" w:rsidP="00486E2C">
            <w:pPr>
              <w:rPr>
                <w:rFonts w:ascii="Century Gothic" w:eastAsia="Century Gothic" w:hAnsi="Century Gothic" w:cs="Century Gothic"/>
                <w:b/>
                <w:bCs/>
                <w:noProof/>
                <w:sz w:val="24"/>
                <w:szCs w:val="24"/>
              </w:rPr>
            </w:pPr>
          </w:p>
          <w:p w14:paraId="21CD94D6" w14:textId="77777777" w:rsidR="004D5514" w:rsidRPr="00390D9C" w:rsidRDefault="004D5514" w:rsidP="004D551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D5514">
              <w:rPr>
                <w:rFonts w:ascii="Century Gothic" w:eastAsia="Century Gothic" w:hAnsi="Century Gothic" w:cs="Century Goth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53BA26" wp14:editId="3F67DD8A">
                  <wp:extent cx="852217" cy="118110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79" cy="118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Century Gothic" w:hAnsi="Century Gothic" w:cs="Century Gothic"/>
                <w:b/>
                <w:bCs/>
                <w:noProof/>
                <w:sz w:val="24"/>
                <w:szCs w:val="24"/>
              </w:rPr>
              <w:t xml:space="preserve">   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_______________________</w:t>
            </w:r>
          </w:p>
          <w:p w14:paraId="0DD3193E" w14:textId="66D38E29" w:rsidR="00CB7D15" w:rsidRPr="00D31DD1" w:rsidRDefault="00CB7D15" w:rsidP="00486E2C">
            <w:pPr>
              <w:rPr>
                <w:rFonts w:ascii="Century Gothic" w:eastAsia="Century Gothic" w:hAnsi="Century Gothic" w:cs="Century Goth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25" w:type="dxa"/>
          </w:tcPr>
          <w:p w14:paraId="767C111F" w14:textId="549F47BA" w:rsidR="00C55291" w:rsidRPr="00D31DD1" w:rsidRDefault="00C55291" w:rsidP="00486E2C">
            <w:pPr>
              <w:rPr>
                <w:rFonts w:ascii="Century Gothic" w:eastAsia="Century Gothic" w:hAnsi="Century Gothic" w:cs="Century Gothic"/>
                <w:b/>
                <w:bCs/>
                <w:noProof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noProof/>
                <w:sz w:val="24"/>
                <w:szCs w:val="24"/>
              </w:rPr>
              <w:t>6.</w:t>
            </w:r>
          </w:p>
        </w:tc>
        <w:tc>
          <w:tcPr>
            <w:tcW w:w="4649" w:type="dxa"/>
          </w:tcPr>
          <w:p w14:paraId="2821D313" w14:textId="77777777" w:rsidR="00C55291" w:rsidRDefault="004D5514" w:rsidP="00486E2C">
            <w:pPr>
              <w:rPr>
                <w:rFonts w:ascii="Century Gothic" w:eastAsia="Century Gothic" w:hAnsi="Century Gothic" w:cs="Century Gothic"/>
                <w:b/>
                <w:bCs/>
                <w:noProof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noProof/>
                <w:sz w:val="24"/>
                <w:szCs w:val="24"/>
              </w:rPr>
              <w:t xml:space="preserve">Complete </w:t>
            </w:r>
            <w:r w:rsidR="00B1571F">
              <w:rPr>
                <w:rFonts w:ascii="Century Gothic" w:eastAsia="Century Gothic" w:hAnsi="Century Gothic" w:cs="Century Gothic"/>
                <w:b/>
                <w:bCs/>
                <w:noProof/>
                <w:sz w:val="24"/>
                <w:szCs w:val="24"/>
              </w:rPr>
              <w:t>the sequence</w:t>
            </w:r>
          </w:p>
          <w:p w14:paraId="2B654DCB" w14:textId="77777777" w:rsidR="00FF3D3E" w:rsidRDefault="00FF3D3E" w:rsidP="00486E2C">
            <w:pPr>
              <w:rPr>
                <w:rFonts w:ascii="Century Gothic" w:eastAsia="Century Gothic" w:hAnsi="Century Gothic" w:cs="Century Gothic"/>
                <w:b/>
                <w:bCs/>
                <w:noProof/>
                <w:sz w:val="24"/>
                <w:szCs w:val="24"/>
              </w:rPr>
            </w:pPr>
          </w:p>
          <w:p w14:paraId="33BE4636" w14:textId="77777777" w:rsidR="00FF3D3E" w:rsidRDefault="00FF3D3E" w:rsidP="00486E2C">
            <w:pPr>
              <w:rPr>
                <w:rFonts w:ascii="Century Gothic" w:eastAsia="Century Gothic" w:hAnsi="Century Gothic" w:cs="Century Gothic"/>
                <w:b/>
                <w:bCs/>
                <w:noProof/>
                <w:sz w:val="24"/>
                <w:szCs w:val="24"/>
              </w:rPr>
            </w:pPr>
          </w:p>
          <w:p w14:paraId="1C3693E3" w14:textId="77777777" w:rsidR="00FF3D3E" w:rsidRDefault="00FF3D3E" w:rsidP="00486E2C">
            <w:pPr>
              <w:rPr>
                <w:rFonts w:ascii="Century Gothic" w:eastAsia="Century Gothic" w:hAnsi="Century Gothic" w:cs="Century Gothic"/>
                <w:b/>
                <w:bCs/>
                <w:noProof/>
                <w:sz w:val="24"/>
                <w:szCs w:val="24"/>
              </w:rPr>
            </w:pPr>
            <w:r w:rsidRPr="00FF3D3E">
              <w:rPr>
                <w:rFonts w:ascii="Century Gothic" w:eastAsia="Century Gothic" w:hAnsi="Century Gothic" w:cs="Century Goth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70D8E2D" wp14:editId="36ABD365">
                  <wp:extent cx="2787650" cy="32934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280" cy="33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6E4DC" w14:textId="77777777" w:rsidR="00FF3D3E" w:rsidRDefault="00FF3D3E" w:rsidP="00486E2C">
            <w:pPr>
              <w:rPr>
                <w:rFonts w:ascii="Century Gothic" w:eastAsia="Century Gothic" w:hAnsi="Century Gothic" w:cs="Century Gothic"/>
                <w:b/>
                <w:bCs/>
                <w:noProof/>
                <w:sz w:val="24"/>
                <w:szCs w:val="24"/>
              </w:rPr>
            </w:pPr>
          </w:p>
          <w:p w14:paraId="2F697970" w14:textId="009723A8" w:rsidR="00FF3D3E" w:rsidRPr="00D31DD1" w:rsidRDefault="0025573E" w:rsidP="00486E2C">
            <w:pPr>
              <w:rPr>
                <w:rFonts w:ascii="Century Gothic" w:eastAsia="Century Gothic" w:hAnsi="Century Gothic" w:cs="Century Gothic"/>
                <w:b/>
                <w:bCs/>
                <w:noProof/>
                <w:sz w:val="24"/>
                <w:szCs w:val="24"/>
              </w:rPr>
            </w:pPr>
            <w:r w:rsidRPr="0025573E">
              <w:rPr>
                <w:rFonts w:ascii="Century Gothic" w:eastAsia="Century Gothic" w:hAnsi="Century Gothic" w:cs="Century Goth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3FA49F" wp14:editId="4088D943">
                  <wp:extent cx="2763267" cy="3200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679" cy="32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8AA6B" w14:textId="184868C0" w:rsidR="00F51F1B" w:rsidRPr="002B35EE" w:rsidRDefault="00D722CA" w:rsidP="7B883B6A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CE75C0D" wp14:editId="4D8C1326">
                <wp:simplePos x="0" y="0"/>
                <wp:positionH relativeFrom="column">
                  <wp:posOffset>-1428800</wp:posOffset>
                </wp:positionH>
                <wp:positionV relativeFrom="paragraph">
                  <wp:posOffset>38224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AF9B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-113.2pt;margin-top:300.3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Hn8YB8cBAABoBAAAEAAAAAAAAAAAAAAAAADQAwAA&#10;ZHJzL2luay9pbmsxLnhtbFBLAQItABQABgAIAAAAIQDnv3Vu4wAAAA0BAAAPAAAAAAAAAAAAAAAA&#10;AMUFAABkcnMvZG93bnJldi54bWxQSwECLQAUAAYACAAAACEAeRi8nb8AAAAhAQAAGQAAAAAAAAAA&#10;AAAAAADVBgAAZHJzL19yZWxzL2Uyb0RvYy54bWwucmVsc1BLBQYAAAAABgAGAHgBAADLBwAAAAA=&#10;">
                <v:imagedata r:id="rId17" o:title=""/>
              </v:shape>
            </w:pict>
          </mc:Fallback>
        </mc:AlternateContent>
      </w:r>
      <w:r w:rsidR="1E95A4C9" w:rsidRPr="2739721B">
        <w:rPr>
          <w:rFonts w:ascii="Century Gothic" w:hAnsi="Century Gothic"/>
          <w:b/>
          <w:bCs/>
          <w:sz w:val="24"/>
          <w:szCs w:val="24"/>
        </w:rPr>
        <w:t xml:space="preserve"> </w:t>
      </w:r>
    </w:p>
    <w:sectPr w:rsidR="00F51F1B" w:rsidRPr="002B35EE" w:rsidSect="002B35E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5031"/>
    <w:multiLevelType w:val="hybridMultilevel"/>
    <w:tmpl w:val="940869A8"/>
    <w:lvl w:ilvl="0" w:tplc="ACD29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550F7"/>
    <w:multiLevelType w:val="hybridMultilevel"/>
    <w:tmpl w:val="2CDC48CC"/>
    <w:lvl w:ilvl="0" w:tplc="FC863D1E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5F50C"/>
    <w:multiLevelType w:val="hybridMultilevel"/>
    <w:tmpl w:val="8A22B4F2"/>
    <w:lvl w:ilvl="0" w:tplc="2DA8C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BA4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02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0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EC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A9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3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06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06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472617">
    <w:abstractNumId w:val="2"/>
  </w:num>
  <w:num w:numId="2" w16cid:durableId="1509709918">
    <w:abstractNumId w:val="1"/>
  </w:num>
  <w:num w:numId="3" w16cid:durableId="46716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EE"/>
    <w:rsid w:val="00001AD6"/>
    <w:rsid w:val="0000240E"/>
    <w:rsid w:val="00015579"/>
    <w:rsid w:val="000166FC"/>
    <w:rsid w:val="0002363B"/>
    <w:rsid w:val="0002552D"/>
    <w:rsid w:val="00033646"/>
    <w:rsid w:val="000343EB"/>
    <w:rsid w:val="00036C55"/>
    <w:rsid w:val="00042636"/>
    <w:rsid w:val="00045034"/>
    <w:rsid w:val="000531C2"/>
    <w:rsid w:val="00056380"/>
    <w:rsid w:val="0005696A"/>
    <w:rsid w:val="00056B41"/>
    <w:rsid w:val="000618C6"/>
    <w:rsid w:val="00062E1D"/>
    <w:rsid w:val="00064A71"/>
    <w:rsid w:val="00065F53"/>
    <w:rsid w:val="00066971"/>
    <w:rsid w:val="000755A4"/>
    <w:rsid w:val="00077877"/>
    <w:rsid w:val="0008183D"/>
    <w:rsid w:val="00082E0B"/>
    <w:rsid w:val="0009080C"/>
    <w:rsid w:val="00090C8A"/>
    <w:rsid w:val="000924B0"/>
    <w:rsid w:val="00093C42"/>
    <w:rsid w:val="000946CA"/>
    <w:rsid w:val="000A23DC"/>
    <w:rsid w:val="000A6895"/>
    <w:rsid w:val="000B0325"/>
    <w:rsid w:val="000B11A1"/>
    <w:rsid w:val="000B46CC"/>
    <w:rsid w:val="000B5477"/>
    <w:rsid w:val="000C0F58"/>
    <w:rsid w:val="000D0684"/>
    <w:rsid w:val="000D12F4"/>
    <w:rsid w:val="000D3D0A"/>
    <w:rsid w:val="000D4A22"/>
    <w:rsid w:val="000D6A08"/>
    <w:rsid w:val="000E1811"/>
    <w:rsid w:val="000F73E2"/>
    <w:rsid w:val="00103D54"/>
    <w:rsid w:val="00105489"/>
    <w:rsid w:val="00106ACB"/>
    <w:rsid w:val="00122232"/>
    <w:rsid w:val="001327AA"/>
    <w:rsid w:val="001333B0"/>
    <w:rsid w:val="00135B09"/>
    <w:rsid w:val="00136BCB"/>
    <w:rsid w:val="0013710B"/>
    <w:rsid w:val="00145040"/>
    <w:rsid w:val="001501BD"/>
    <w:rsid w:val="001560BB"/>
    <w:rsid w:val="00161CD7"/>
    <w:rsid w:val="00165643"/>
    <w:rsid w:val="00165720"/>
    <w:rsid w:val="00175FEF"/>
    <w:rsid w:val="00190F27"/>
    <w:rsid w:val="00191E3D"/>
    <w:rsid w:val="0019458E"/>
    <w:rsid w:val="001959E8"/>
    <w:rsid w:val="00197BCB"/>
    <w:rsid w:val="001A2841"/>
    <w:rsid w:val="001A2C54"/>
    <w:rsid w:val="001A6BF4"/>
    <w:rsid w:val="001A77FD"/>
    <w:rsid w:val="001A7A43"/>
    <w:rsid w:val="001B13F8"/>
    <w:rsid w:val="001B2E29"/>
    <w:rsid w:val="001B425E"/>
    <w:rsid w:val="001B4707"/>
    <w:rsid w:val="001C56CA"/>
    <w:rsid w:val="001C6807"/>
    <w:rsid w:val="001C72A7"/>
    <w:rsid w:val="001D02EB"/>
    <w:rsid w:val="001D1C26"/>
    <w:rsid w:val="001D30D0"/>
    <w:rsid w:val="001E04EE"/>
    <w:rsid w:val="001E2567"/>
    <w:rsid w:val="001E6BBC"/>
    <w:rsid w:val="001E6F79"/>
    <w:rsid w:val="001F1287"/>
    <w:rsid w:val="002016BA"/>
    <w:rsid w:val="00206348"/>
    <w:rsid w:val="0020666C"/>
    <w:rsid w:val="00206E2A"/>
    <w:rsid w:val="00212E63"/>
    <w:rsid w:val="00213514"/>
    <w:rsid w:val="00216E04"/>
    <w:rsid w:val="002223AE"/>
    <w:rsid w:val="00225067"/>
    <w:rsid w:val="00225BBF"/>
    <w:rsid w:val="0022754E"/>
    <w:rsid w:val="002279D2"/>
    <w:rsid w:val="002376E0"/>
    <w:rsid w:val="002466F7"/>
    <w:rsid w:val="00247C2B"/>
    <w:rsid w:val="00247C9F"/>
    <w:rsid w:val="0025573E"/>
    <w:rsid w:val="002576DD"/>
    <w:rsid w:val="00262D33"/>
    <w:rsid w:val="00265509"/>
    <w:rsid w:val="0026878A"/>
    <w:rsid w:val="00273B4D"/>
    <w:rsid w:val="00275DFA"/>
    <w:rsid w:val="00280735"/>
    <w:rsid w:val="002808D1"/>
    <w:rsid w:val="00282A82"/>
    <w:rsid w:val="0029214F"/>
    <w:rsid w:val="00294370"/>
    <w:rsid w:val="002969FB"/>
    <w:rsid w:val="002A04FC"/>
    <w:rsid w:val="002B14FD"/>
    <w:rsid w:val="002B35EE"/>
    <w:rsid w:val="002B3F14"/>
    <w:rsid w:val="002B68C1"/>
    <w:rsid w:val="002C04FE"/>
    <w:rsid w:val="002C21E1"/>
    <w:rsid w:val="002D37BD"/>
    <w:rsid w:val="002D4FD7"/>
    <w:rsid w:val="002D726E"/>
    <w:rsid w:val="002D7D88"/>
    <w:rsid w:val="002E270C"/>
    <w:rsid w:val="002E618C"/>
    <w:rsid w:val="002F044D"/>
    <w:rsid w:val="002F0F9D"/>
    <w:rsid w:val="002F43D4"/>
    <w:rsid w:val="00300C65"/>
    <w:rsid w:val="00312E74"/>
    <w:rsid w:val="00314A5A"/>
    <w:rsid w:val="00333D1C"/>
    <w:rsid w:val="00337CB3"/>
    <w:rsid w:val="003405A8"/>
    <w:rsid w:val="00345532"/>
    <w:rsid w:val="00346813"/>
    <w:rsid w:val="00347CA3"/>
    <w:rsid w:val="00353129"/>
    <w:rsid w:val="00357045"/>
    <w:rsid w:val="003641A2"/>
    <w:rsid w:val="0036504B"/>
    <w:rsid w:val="00370B50"/>
    <w:rsid w:val="00376435"/>
    <w:rsid w:val="00390D9C"/>
    <w:rsid w:val="00391A8E"/>
    <w:rsid w:val="003967FE"/>
    <w:rsid w:val="003975E2"/>
    <w:rsid w:val="003A425B"/>
    <w:rsid w:val="003B10B3"/>
    <w:rsid w:val="003B27A8"/>
    <w:rsid w:val="003B649C"/>
    <w:rsid w:val="003C2381"/>
    <w:rsid w:val="003C4CC5"/>
    <w:rsid w:val="003D264D"/>
    <w:rsid w:val="003D7FEC"/>
    <w:rsid w:val="003E2340"/>
    <w:rsid w:val="003E30AD"/>
    <w:rsid w:val="003F1A22"/>
    <w:rsid w:val="003F688D"/>
    <w:rsid w:val="00400308"/>
    <w:rsid w:val="00411A7B"/>
    <w:rsid w:val="00411CE3"/>
    <w:rsid w:val="00411E09"/>
    <w:rsid w:val="00424632"/>
    <w:rsid w:val="00424E46"/>
    <w:rsid w:val="00426053"/>
    <w:rsid w:val="004309E1"/>
    <w:rsid w:val="00460591"/>
    <w:rsid w:val="00463869"/>
    <w:rsid w:val="00472F94"/>
    <w:rsid w:val="00473450"/>
    <w:rsid w:val="0047528C"/>
    <w:rsid w:val="00481DE7"/>
    <w:rsid w:val="00484417"/>
    <w:rsid w:val="00486E2C"/>
    <w:rsid w:val="00490C7A"/>
    <w:rsid w:val="004940A0"/>
    <w:rsid w:val="00496357"/>
    <w:rsid w:val="004965DE"/>
    <w:rsid w:val="00497E9F"/>
    <w:rsid w:val="004A1566"/>
    <w:rsid w:val="004B130F"/>
    <w:rsid w:val="004B3EA1"/>
    <w:rsid w:val="004B5EF1"/>
    <w:rsid w:val="004B69EF"/>
    <w:rsid w:val="004B7CB8"/>
    <w:rsid w:val="004C53D8"/>
    <w:rsid w:val="004C639F"/>
    <w:rsid w:val="004D144F"/>
    <w:rsid w:val="004D18E0"/>
    <w:rsid w:val="004D5514"/>
    <w:rsid w:val="004D669A"/>
    <w:rsid w:val="004D7F8D"/>
    <w:rsid w:val="004E19B1"/>
    <w:rsid w:val="004E5C62"/>
    <w:rsid w:val="004F062E"/>
    <w:rsid w:val="004F4193"/>
    <w:rsid w:val="004F41E7"/>
    <w:rsid w:val="00501863"/>
    <w:rsid w:val="00502BCF"/>
    <w:rsid w:val="005046A4"/>
    <w:rsid w:val="0050578E"/>
    <w:rsid w:val="00505FF9"/>
    <w:rsid w:val="00506F2A"/>
    <w:rsid w:val="005150C5"/>
    <w:rsid w:val="00520153"/>
    <w:rsid w:val="005259B4"/>
    <w:rsid w:val="005320E4"/>
    <w:rsid w:val="00532A44"/>
    <w:rsid w:val="00533CF5"/>
    <w:rsid w:val="00535788"/>
    <w:rsid w:val="0053706F"/>
    <w:rsid w:val="00541FE1"/>
    <w:rsid w:val="005449A9"/>
    <w:rsid w:val="00546E88"/>
    <w:rsid w:val="0055017E"/>
    <w:rsid w:val="00554CA1"/>
    <w:rsid w:val="00555AD0"/>
    <w:rsid w:val="00557275"/>
    <w:rsid w:val="00562618"/>
    <w:rsid w:val="00563164"/>
    <w:rsid w:val="00564C1D"/>
    <w:rsid w:val="00570F7A"/>
    <w:rsid w:val="0057270A"/>
    <w:rsid w:val="005827FD"/>
    <w:rsid w:val="00582CB2"/>
    <w:rsid w:val="005851C6"/>
    <w:rsid w:val="005917C4"/>
    <w:rsid w:val="00592B3F"/>
    <w:rsid w:val="00595A8C"/>
    <w:rsid w:val="005B3604"/>
    <w:rsid w:val="005B36A7"/>
    <w:rsid w:val="005B4219"/>
    <w:rsid w:val="005C5DF7"/>
    <w:rsid w:val="005C71A3"/>
    <w:rsid w:val="005D4EEE"/>
    <w:rsid w:val="005D6A92"/>
    <w:rsid w:val="005E4405"/>
    <w:rsid w:val="0060356A"/>
    <w:rsid w:val="00606850"/>
    <w:rsid w:val="00607055"/>
    <w:rsid w:val="0061772E"/>
    <w:rsid w:val="00621D5D"/>
    <w:rsid w:val="00623894"/>
    <w:rsid w:val="00623C65"/>
    <w:rsid w:val="00625543"/>
    <w:rsid w:val="00631B88"/>
    <w:rsid w:val="0064326A"/>
    <w:rsid w:val="006466E2"/>
    <w:rsid w:val="00646A80"/>
    <w:rsid w:val="00651390"/>
    <w:rsid w:val="00652257"/>
    <w:rsid w:val="00654251"/>
    <w:rsid w:val="00662830"/>
    <w:rsid w:val="00662CDB"/>
    <w:rsid w:val="00663768"/>
    <w:rsid w:val="006658D4"/>
    <w:rsid w:val="00666134"/>
    <w:rsid w:val="00684B74"/>
    <w:rsid w:val="0068510B"/>
    <w:rsid w:val="006864E9"/>
    <w:rsid w:val="006877D1"/>
    <w:rsid w:val="00690931"/>
    <w:rsid w:val="00696FEE"/>
    <w:rsid w:val="006B0ED4"/>
    <w:rsid w:val="006B141A"/>
    <w:rsid w:val="006B7E5C"/>
    <w:rsid w:val="006C1C76"/>
    <w:rsid w:val="006C418D"/>
    <w:rsid w:val="006C465A"/>
    <w:rsid w:val="006C5BE4"/>
    <w:rsid w:val="006C602B"/>
    <w:rsid w:val="006D17B2"/>
    <w:rsid w:val="006D6A41"/>
    <w:rsid w:val="006E2B5D"/>
    <w:rsid w:val="006E2B9B"/>
    <w:rsid w:val="006E787B"/>
    <w:rsid w:val="006F0888"/>
    <w:rsid w:val="006F2654"/>
    <w:rsid w:val="006F79A9"/>
    <w:rsid w:val="007147D3"/>
    <w:rsid w:val="00722A35"/>
    <w:rsid w:val="00727DE9"/>
    <w:rsid w:val="00733E53"/>
    <w:rsid w:val="00751B14"/>
    <w:rsid w:val="00751DFF"/>
    <w:rsid w:val="00752D33"/>
    <w:rsid w:val="00757762"/>
    <w:rsid w:val="007618F4"/>
    <w:rsid w:val="0076229E"/>
    <w:rsid w:val="00763F68"/>
    <w:rsid w:val="00764C72"/>
    <w:rsid w:val="00764FF4"/>
    <w:rsid w:val="007727C2"/>
    <w:rsid w:val="00775D30"/>
    <w:rsid w:val="00777C1D"/>
    <w:rsid w:val="00783593"/>
    <w:rsid w:val="0078530E"/>
    <w:rsid w:val="00785A4B"/>
    <w:rsid w:val="0079797E"/>
    <w:rsid w:val="007A392D"/>
    <w:rsid w:val="007B2DB2"/>
    <w:rsid w:val="007B4E35"/>
    <w:rsid w:val="007B7B35"/>
    <w:rsid w:val="007D06E1"/>
    <w:rsid w:val="007D3949"/>
    <w:rsid w:val="007D41C3"/>
    <w:rsid w:val="007D448E"/>
    <w:rsid w:val="007D4C7E"/>
    <w:rsid w:val="007D630E"/>
    <w:rsid w:val="007F38D6"/>
    <w:rsid w:val="007F50B5"/>
    <w:rsid w:val="007F6EDC"/>
    <w:rsid w:val="007F735A"/>
    <w:rsid w:val="00815741"/>
    <w:rsid w:val="00816BBC"/>
    <w:rsid w:val="00816C4F"/>
    <w:rsid w:val="00817229"/>
    <w:rsid w:val="00824C7E"/>
    <w:rsid w:val="00826D13"/>
    <w:rsid w:val="00831661"/>
    <w:rsid w:val="00832C62"/>
    <w:rsid w:val="00834FD1"/>
    <w:rsid w:val="00840A92"/>
    <w:rsid w:val="00842508"/>
    <w:rsid w:val="0086693E"/>
    <w:rsid w:val="00866B76"/>
    <w:rsid w:val="00877F12"/>
    <w:rsid w:val="00882C6E"/>
    <w:rsid w:val="00883D8A"/>
    <w:rsid w:val="00892EFF"/>
    <w:rsid w:val="0089315B"/>
    <w:rsid w:val="008A3692"/>
    <w:rsid w:val="008A465B"/>
    <w:rsid w:val="008B054B"/>
    <w:rsid w:val="008C3E21"/>
    <w:rsid w:val="008D1259"/>
    <w:rsid w:val="008D537B"/>
    <w:rsid w:val="008E3778"/>
    <w:rsid w:val="008F36F3"/>
    <w:rsid w:val="00913B6A"/>
    <w:rsid w:val="00916C15"/>
    <w:rsid w:val="00921B73"/>
    <w:rsid w:val="00925190"/>
    <w:rsid w:val="00946BA4"/>
    <w:rsid w:val="00951633"/>
    <w:rsid w:val="00951E5A"/>
    <w:rsid w:val="0095237E"/>
    <w:rsid w:val="00952BAF"/>
    <w:rsid w:val="009537D2"/>
    <w:rsid w:val="00956ADD"/>
    <w:rsid w:val="009573C1"/>
    <w:rsid w:val="009574F1"/>
    <w:rsid w:val="00957CD6"/>
    <w:rsid w:val="00963AFD"/>
    <w:rsid w:val="00965045"/>
    <w:rsid w:val="00972A9D"/>
    <w:rsid w:val="009748FE"/>
    <w:rsid w:val="00983D7F"/>
    <w:rsid w:val="00992593"/>
    <w:rsid w:val="00992EC2"/>
    <w:rsid w:val="00997488"/>
    <w:rsid w:val="009B0AC6"/>
    <w:rsid w:val="009B32E4"/>
    <w:rsid w:val="009C6033"/>
    <w:rsid w:val="009D0067"/>
    <w:rsid w:val="009D0A9C"/>
    <w:rsid w:val="009D239E"/>
    <w:rsid w:val="009D5B4E"/>
    <w:rsid w:val="009D79E6"/>
    <w:rsid w:val="009E4D6F"/>
    <w:rsid w:val="009E65E1"/>
    <w:rsid w:val="009F2033"/>
    <w:rsid w:val="009F3E36"/>
    <w:rsid w:val="009F5D88"/>
    <w:rsid w:val="009FB69F"/>
    <w:rsid w:val="00A00DD9"/>
    <w:rsid w:val="00A07999"/>
    <w:rsid w:val="00A13392"/>
    <w:rsid w:val="00A148FA"/>
    <w:rsid w:val="00A14B7B"/>
    <w:rsid w:val="00A163D0"/>
    <w:rsid w:val="00A16CFE"/>
    <w:rsid w:val="00A17A96"/>
    <w:rsid w:val="00A2035A"/>
    <w:rsid w:val="00A32F72"/>
    <w:rsid w:val="00A34585"/>
    <w:rsid w:val="00A37021"/>
    <w:rsid w:val="00A421EF"/>
    <w:rsid w:val="00A466ED"/>
    <w:rsid w:val="00A56D33"/>
    <w:rsid w:val="00A60035"/>
    <w:rsid w:val="00A61C76"/>
    <w:rsid w:val="00A64F55"/>
    <w:rsid w:val="00A75C47"/>
    <w:rsid w:val="00A81CA8"/>
    <w:rsid w:val="00A83E30"/>
    <w:rsid w:val="00A84253"/>
    <w:rsid w:val="00A85F03"/>
    <w:rsid w:val="00A8611A"/>
    <w:rsid w:val="00A91161"/>
    <w:rsid w:val="00AA5C75"/>
    <w:rsid w:val="00AB0FA8"/>
    <w:rsid w:val="00AB2A2C"/>
    <w:rsid w:val="00AB3422"/>
    <w:rsid w:val="00AC0901"/>
    <w:rsid w:val="00AC26FA"/>
    <w:rsid w:val="00AD1823"/>
    <w:rsid w:val="00AD5AD4"/>
    <w:rsid w:val="00AF0923"/>
    <w:rsid w:val="00AF1C4F"/>
    <w:rsid w:val="00AF5749"/>
    <w:rsid w:val="00AF7144"/>
    <w:rsid w:val="00B00CED"/>
    <w:rsid w:val="00B0421F"/>
    <w:rsid w:val="00B0492F"/>
    <w:rsid w:val="00B06A1E"/>
    <w:rsid w:val="00B11AEA"/>
    <w:rsid w:val="00B12FD2"/>
    <w:rsid w:val="00B1571F"/>
    <w:rsid w:val="00B2200D"/>
    <w:rsid w:val="00B22561"/>
    <w:rsid w:val="00B27ADE"/>
    <w:rsid w:val="00B3045F"/>
    <w:rsid w:val="00B33421"/>
    <w:rsid w:val="00B44881"/>
    <w:rsid w:val="00B461FA"/>
    <w:rsid w:val="00B47C88"/>
    <w:rsid w:val="00B47DB2"/>
    <w:rsid w:val="00B50E92"/>
    <w:rsid w:val="00B52197"/>
    <w:rsid w:val="00B5309D"/>
    <w:rsid w:val="00B616F5"/>
    <w:rsid w:val="00B639EB"/>
    <w:rsid w:val="00B6636C"/>
    <w:rsid w:val="00B700BD"/>
    <w:rsid w:val="00B7643E"/>
    <w:rsid w:val="00B77CFA"/>
    <w:rsid w:val="00B84154"/>
    <w:rsid w:val="00B87B44"/>
    <w:rsid w:val="00BA0C9A"/>
    <w:rsid w:val="00BA146C"/>
    <w:rsid w:val="00BA5E90"/>
    <w:rsid w:val="00BA76E7"/>
    <w:rsid w:val="00BA7DB7"/>
    <w:rsid w:val="00BB0EC2"/>
    <w:rsid w:val="00BB28F5"/>
    <w:rsid w:val="00BB4A92"/>
    <w:rsid w:val="00BC0971"/>
    <w:rsid w:val="00BC4D48"/>
    <w:rsid w:val="00BC699D"/>
    <w:rsid w:val="00BD2752"/>
    <w:rsid w:val="00BD3250"/>
    <w:rsid w:val="00BD3630"/>
    <w:rsid w:val="00BE0DD8"/>
    <w:rsid w:val="00BF5E45"/>
    <w:rsid w:val="00BF6FA7"/>
    <w:rsid w:val="00C00C55"/>
    <w:rsid w:val="00C0100C"/>
    <w:rsid w:val="00C06B25"/>
    <w:rsid w:val="00C203A9"/>
    <w:rsid w:val="00C22FDE"/>
    <w:rsid w:val="00C335D5"/>
    <w:rsid w:val="00C36939"/>
    <w:rsid w:val="00C43139"/>
    <w:rsid w:val="00C44A0D"/>
    <w:rsid w:val="00C44FD4"/>
    <w:rsid w:val="00C471D5"/>
    <w:rsid w:val="00C4776C"/>
    <w:rsid w:val="00C50B04"/>
    <w:rsid w:val="00C52495"/>
    <w:rsid w:val="00C55291"/>
    <w:rsid w:val="00C60B90"/>
    <w:rsid w:val="00C60F76"/>
    <w:rsid w:val="00C61785"/>
    <w:rsid w:val="00C6749A"/>
    <w:rsid w:val="00C72A3E"/>
    <w:rsid w:val="00C74C5D"/>
    <w:rsid w:val="00C774FA"/>
    <w:rsid w:val="00C80B68"/>
    <w:rsid w:val="00C84F0B"/>
    <w:rsid w:val="00C86148"/>
    <w:rsid w:val="00CA2E26"/>
    <w:rsid w:val="00CA4272"/>
    <w:rsid w:val="00CA5947"/>
    <w:rsid w:val="00CA59A7"/>
    <w:rsid w:val="00CB4E17"/>
    <w:rsid w:val="00CB5BC4"/>
    <w:rsid w:val="00CB7D15"/>
    <w:rsid w:val="00CC07B7"/>
    <w:rsid w:val="00CC5258"/>
    <w:rsid w:val="00CC5E11"/>
    <w:rsid w:val="00CD2F9B"/>
    <w:rsid w:val="00CD3897"/>
    <w:rsid w:val="00CD764E"/>
    <w:rsid w:val="00CE2F6B"/>
    <w:rsid w:val="00CE3278"/>
    <w:rsid w:val="00CE6FD2"/>
    <w:rsid w:val="00CF773D"/>
    <w:rsid w:val="00D040AC"/>
    <w:rsid w:val="00D10D9C"/>
    <w:rsid w:val="00D15660"/>
    <w:rsid w:val="00D17B3A"/>
    <w:rsid w:val="00D31DD1"/>
    <w:rsid w:val="00D339E7"/>
    <w:rsid w:val="00D4534B"/>
    <w:rsid w:val="00D47DC2"/>
    <w:rsid w:val="00D538AE"/>
    <w:rsid w:val="00D54736"/>
    <w:rsid w:val="00D6021F"/>
    <w:rsid w:val="00D722CA"/>
    <w:rsid w:val="00D76440"/>
    <w:rsid w:val="00D766AE"/>
    <w:rsid w:val="00D81164"/>
    <w:rsid w:val="00D82336"/>
    <w:rsid w:val="00DA1B27"/>
    <w:rsid w:val="00DA5F0C"/>
    <w:rsid w:val="00DA6729"/>
    <w:rsid w:val="00DA7984"/>
    <w:rsid w:val="00DB5D78"/>
    <w:rsid w:val="00DB6E61"/>
    <w:rsid w:val="00DC0A70"/>
    <w:rsid w:val="00DC5B0E"/>
    <w:rsid w:val="00DD1E31"/>
    <w:rsid w:val="00DE0BDB"/>
    <w:rsid w:val="00DE3EFA"/>
    <w:rsid w:val="00E02B22"/>
    <w:rsid w:val="00E049CB"/>
    <w:rsid w:val="00E05421"/>
    <w:rsid w:val="00E14B54"/>
    <w:rsid w:val="00E27143"/>
    <w:rsid w:val="00E3090A"/>
    <w:rsid w:val="00E32FC1"/>
    <w:rsid w:val="00E34964"/>
    <w:rsid w:val="00E415FC"/>
    <w:rsid w:val="00E47C8F"/>
    <w:rsid w:val="00E503AF"/>
    <w:rsid w:val="00E56445"/>
    <w:rsid w:val="00E57033"/>
    <w:rsid w:val="00E579A9"/>
    <w:rsid w:val="00E62874"/>
    <w:rsid w:val="00E64557"/>
    <w:rsid w:val="00E64DF7"/>
    <w:rsid w:val="00E7061B"/>
    <w:rsid w:val="00E707C9"/>
    <w:rsid w:val="00E731DF"/>
    <w:rsid w:val="00E73812"/>
    <w:rsid w:val="00E76B66"/>
    <w:rsid w:val="00E85811"/>
    <w:rsid w:val="00E85E34"/>
    <w:rsid w:val="00E85EC1"/>
    <w:rsid w:val="00E8711F"/>
    <w:rsid w:val="00E93C38"/>
    <w:rsid w:val="00EB0D5F"/>
    <w:rsid w:val="00EB2FCF"/>
    <w:rsid w:val="00EB32DF"/>
    <w:rsid w:val="00EB6AFA"/>
    <w:rsid w:val="00EC3439"/>
    <w:rsid w:val="00EC7863"/>
    <w:rsid w:val="00EC7943"/>
    <w:rsid w:val="00ED04A8"/>
    <w:rsid w:val="00EE3E3B"/>
    <w:rsid w:val="00EF1D51"/>
    <w:rsid w:val="00EF2DDA"/>
    <w:rsid w:val="00EF6B19"/>
    <w:rsid w:val="00EF6B9D"/>
    <w:rsid w:val="00F02DFA"/>
    <w:rsid w:val="00F149DC"/>
    <w:rsid w:val="00F14B9C"/>
    <w:rsid w:val="00F153B4"/>
    <w:rsid w:val="00F1587B"/>
    <w:rsid w:val="00F2285A"/>
    <w:rsid w:val="00F318DE"/>
    <w:rsid w:val="00F43CB7"/>
    <w:rsid w:val="00F44970"/>
    <w:rsid w:val="00F51F1B"/>
    <w:rsid w:val="00F609F0"/>
    <w:rsid w:val="00F60EA8"/>
    <w:rsid w:val="00F63B35"/>
    <w:rsid w:val="00F70C78"/>
    <w:rsid w:val="00F75131"/>
    <w:rsid w:val="00F802DF"/>
    <w:rsid w:val="00F80464"/>
    <w:rsid w:val="00F80FD7"/>
    <w:rsid w:val="00F81F2B"/>
    <w:rsid w:val="00F8320B"/>
    <w:rsid w:val="00F94877"/>
    <w:rsid w:val="00F95B85"/>
    <w:rsid w:val="00F96FD5"/>
    <w:rsid w:val="00FA3E3C"/>
    <w:rsid w:val="00FA68ED"/>
    <w:rsid w:val="00FB2EFE"/>
    <w:rsid w:val="00FB3876"/>
    <w:rsid w:val="00FB4D14"/>
    <w:rsid w:val="00FB7271"/>
    <w:rsid w:val="00FC3496"/>
    <w:rsid w:val="00FD4619"/>
    <w:rsid w:val="00FD5CCA"/>
    <w:rsid w:val="00FE11A6"/>
    <w:rsid w:val="00FE30EA"/>
    <w:rsid w:val="00FF090A"/>
    <w:rsid w:val="00FF3223"/>
    <w:rsid w:val="00FF3D3E"/>
    <w:rsid w:val="00FF43FC"/>
    <w:rsid w:val="010206DB"/>
    <w:rsid w:val="014DD436"/>
    <w:rsid w:val="01CE6C95"/>
    <w:rsid w:val="01D858CF"/>
    <w:rsid w:val="0217645D"/>
    <w:rsid w:val="02297177"/>
    <w:rsid w:val="022E13F2"/>
    <w:rsid w:val="0232C311"/>
    <w:rsid w:val="023E61F3"/>
    <w:rsid w:val="026FBBB0"/>
    <w:rsid w:val="02760939"/>
    <w:rsid w:val="0278353B"/>
    <w:rsid w:val="02827332"/>
    <w:rsid w:val="02FE61CF"/>
    <w:rsid w:val="030BCAF8"/>
    <w:rsid w:val="031C3325"/>
    <w:rsid w:val="033D5384"/>
    <w:rsid w:val="037BAF9C"/>
    <w:rsid w:val="038CF298"/>
    <w:rsid w:val="03BB5DB5"/>
    <w:rsid w:val="03BC6C56"/>
    <w:rsid w:val="03CB2E04"/>
    <w:rsid w:val="03E0DE2A"/>
    <w:rsid w:val="03EC712B"/>
    <w:rsid w:val="03F029B6"/>
    <w:rsid w:val="03FE90AE"/>
    <w:rsid w:val="041BFC1C"/>
    <w:rsid w:val="04231FF8"/>
    <w:rsid w:val="046EECB1"/>
    <w:rsid w:val="0470D1AB"/>
    <w:rsid w:val="0474AF3B"/>
    <w:rsid w:val="04785152"/>
    <w:rsid w:val="049A4512"/>
    <w:rsid w:val="04BD4372"/>
    <w:rsid w:val="04D1CD95"/>
    <w:rsid w:val="0500ED76"/>
    <w:rsid w:val="0502F081"/>
    <w:rsid w:val="050E7722"/>
    <w:rsid w:val="051445E1"/>
    <w:rsid w:val="051B76B5"/>
    <w:rsid w:val="0534F7E3"/>
    <w:rsid w:val="05483470"/>
    <w:rsid w:val="0578C4CF"/>
    <w:rsid w:val="05BE4879"/>
    <w:rsid w:val="05CD1FA0"/>
    <w:rsid w:val="05F3928F"/>
    <w:rsid w:val="061F1E97"/>
    <w:rsid w:val="063A5BA4"/>
    <w:rsid w:val="06469090"/>
    <w:rsid w:val="064DF443"/>
    <w:rsid w:val="06698B97"/>
    <w:rsid w:val="06AA8716"/>
    <w:rsid w:val="06BD9810"/>
    <w:rsid w:val="06E404D1"/>
    <w:rsid w:val="070253C5"/>
    <w:rsid w:val="07032CF0"/>
    <w:rsid w:val="070C3040"/>
    <w:rsid w:val="07187084"/>
    <w:rsid w:val="07301FF8"/>
    <w:rsid w:val="07333178"/>
    <w:rsid w:val="075F62C9"/>
    <w:rsid w:val="07748E4E"/>
    <w:rsid w:val="07A18905"/>
    <w:rsid w:val="07A8726D"/>
    <w:rsid w:val="07AB59AA"/>
    <w:rsid w:val="07C1E2E9"/>
    <w:rsid w:val="08205FA7"/>
    <w:rsid w:val="085CEC3F"/>
    <w:rsid w:val="0881C993"/>
    <w:rsid w:val="08831CE9"/>
    <w:rsid w:val="088BDD40"/>
    <w:rsid w:val="0892010A"/>
    <w:rsid w:val="0894AA56"/>
    <w:rsid w:val="08BC291A"/>
    <w:rsid w:val="08D2CF5A"/>
    <w:rsid w:val="08E30147"/>
    <w:rsid w:val="08E9EA09"/>
    <w:rsid w:val="08FB332A"/>
    <w:rsid w:val="090B2D4B"/>
    <w:rsid w:val="09329A18"/>
    <w:rsid w:val="0958201D"/>
    <w:rsid w:val="095AFAE1"/>
    <w:rsid w:val="096F3CC5"/>
    <w:rsid w:val="09746173"/>
    <w:rsid w:val="0979DF99"/>
    <w:rsid w:val="09BB8D53"/>
    <w:rsid w:val="09D6B7F5"/>
    <w:rsid w:val="09EA8691"/>
    <w:rsid w:val="0A177A28"/>
    <w:rsid w:val="0A386F94"/>
    <w:rsid w:val="0A39F487"/>
    <w:rsid w:val="0A3DCBEE"/>
    <w:rsid w:val="0A47D723"/>
    <w:rsid w:val="0A961806"/>
    <w:rsid w:val="0A9FA14E"/>
    <w:rsid w:val="0ACBA087"/>
    <w:rsid w:val="0AD317AC"/>
    <w:rsid w:val="0AD805A0"/>
    <w:rsid w:val="0AE7B0C8"/>
    <w:rsid w:val="0B01FF84"/>
    <w:rsid w:val="0B2D9C23"/>
    <w:rsid w:val="0B40DEE8"/>
    <w:rsid w:val="0B4F8F12"/>
    <w:rsid w:val="0B517418"/>
    <w:rsid w:val="0B6D0B7F"/>
    <w:rsid w:val="0B86246F"/>
    <w:rsid w:val="0BBD8E74"/>
    <w:rsid w:val="0BC0D8FB"/>
    <w:rsid w:val="0BD1048C"/>
    <w:rsid w:val="0BD5F6D1"/>
    <w:rsid w:val="0BD6BFE4"/>
    <w:rsid w:val="0BEDB295"/>
    <w:rsid w:val="0C62BB33"/>
    <w:rsid w:val="0C7ECACD"/>
    <w:rsid w:val="0C93A278"/>
    <w:rsid w:val="0CA6DD87"/>
    <w:rsid w:val="0CB6C7B3"/>
    <w:rsid w:val="0CD5A3A2"/>
    <w:rsid w:val="0CDA9D4C"/>
    <w:rsid w:val="0CE8A0AF"/>
    <w:rsid w:val="0CEB67E9"/>
    <w:rsid w:val="0D0A60E9"/>
    <w:rsid w:val="0D2E4B5C"/>
    <w:rsid w:val="0D48CBAE"/>
    <w:rsid w:val="0D719549"/>
    <w:rsid w:val="0D7F77E5"/>
    <w:rsid w:val="0DD15D27"/>
    <w:rsid w:val="0DD1EFC4"/>
    <w:rsid w:val="0DF691D1"/>
    <w:rsid w:val="0DF7A22C"/>
    <w:rsid w:val="0E05C4AF"/>
    <w:rsid w:val="0E50A732"/>
    <w:rsid w:val="0E6D2B61"/>
    <w:rsid w:val="0E759836"/>
    <w:rsid w:val="0EBDC531"/>
    <w:rsid w:val="0EC59DB2"/>
    <w:rsid w:val="0EED483E"/>
    <w:rsid w:val="0EF75A7F"/>
    <w:rsid w:val="0F0D65AA"/>
    <w:rsid w:val="0F1F3948"/>
    <w:rsid w:val="0F2FB83E"/>
    <w:rsid w:val="0F620690"/>
    <w:rsid w:val="0F6C4E44"/>
    <w:rsid w:val="0F821375"/>
    <w:rsid w:val="0F8FC2FD"/>
    <w:rsid w:val="0FE8D321"/>
    <w:rsid w:val="10013DA4"/>
    <w:rsid w:val="1014CF54"/>
    <w:rsid w:val="101864C0"/>
    <w:rsid w:val="10A9360B"/>
    <w:rsid w:val="10BA69E2"/>
    <w:rsid w:val="10C9113E"/>
    <w:rsid w:val="10C96EAB"/>
    <w:rsid w:val="111D0945"/>
    <w:rsid w:val="112324CF"/>
    <w:rsid w:val="11422752"/>
    <w:rsid w:val="119787D3"/>
    <w:rsid w:val="1199310F"/>
    <w:rsid w:val="11A8DFC3"/>
    <w:rsid w:val="11E0CF9E"/>
    <w:rsid w:val="12450B6E"/>
    <w:rsid w:val="1248A935"/>
    <w:rsid w:val="12A33A85"/>
    <w:rsid w:val="12C7142F"/>
    <w:rsid w:val="12CD8AEB"/>
    <w:rsid w:val="12D325BD"/>
    <w:rsid w:val="12D40AA9"/>
    <w:rsid w:val="131471F2"/>
    <w:rsid w:val="13213AB7"/>
    <w:rsid w:val="134F3713"/>
    <w:rsid w:val="13C9482E"/>
    <w:rsid w:val="13E96C98"/>
    <w:rsid w:val="13EC5745"/>
    <w:rsid w:val="14144B94"/>
    <w:rsid w:val="141EC991"/>
    <w:rsid w:val="14729937"/>
    <w:rsid w:val="147AC696"/>
    <w:rsid w:val="148B0F1C"/>
    <w:rsid w:val="14A56F11"/>
    <w:rsid w:val="14ABFFAB"/>
    <w:rsid w:val="14B2205B"/>
    <w:rsid w:val="14DD2F8B"/>
    <w:rsid w:val="14F1FD2E"/>
    <w:rsid w:val="14F47613"/>
    <w:rsid w:val="152737E7"/>
    <w:rsid w:val="155BF563"/>
    <w:rsid w:val="15954704"/>
    <w:rsid w:val="15D087F6"/>
    <w:rsid w:val="1608471E"/>
    <w:rsid w:val="162131A0"/>
    <w:rsid w:val="162CA724"/>
    <w:rsid w:val="165092CD"/>
    <w:rsid w:val="1660BF48"/>
    <w:rsid w:val="1664E727"/>
    <w:rsid w:val="168B30F3"/>
    <w:rsid w:val="1698FF9C"/>
    <w:rsid w:val="169D3E28"/>
    <w:rsid w:val="16BE2A35"/>
    <w:rsid w:val="16FA1392"/>
    <w:rsid w:val="174CB9EF"/>
    <w:rsid w:val="1772F0A8"/>
    <w:rsid w:val="1786876E"/>
    <w:rsid w:val="178FB928"/>
    <w:rsid w:val="17ABD346"/>
    <w:rsid w:val="17BE9304"/>
    <w:rsid w:val="17DD4195"/>
    <w:rsid w:val="1816CEC3"/>
    <w:rsid w:val="18368421"/>
    <w:rsid w:val="1842D07B"/>
    <w:rsid w:val="1844945C"/>
    <w:rsid w:val="186FD489"/>
    <w:rsid w:val="18764B58"/>
    <w:rsid w:val="187FFE73"/>
    <w:rsid w:val="188EACE9"/>
    <w:rsid w:val="189A6CA6"/>
    <w:rsid w:val="18CF3649"/>
    <w:rsid w:val="18DB7DBA"/>
    <w:rsid w:val="18E062A8"/>
    <w:rsid w:val="18EF3F10"/>
    <w:rsid w:val="19602AB5"/>
    <w:rsid w:val="197957FB"/>
    <w:rsid w:val="19991DCC"/>
    <w:rsid w:val="19CE190E"/>
    <w:rsid w:val="1A13A9CD"/>
    <w:rsid w:val="1A193B6D"/>
    <w:rsid w:val="1A278836"/>
    <w:rsid w:val="1A31FA45"/>
    <w:rsid w:val="1A3A13D0"/>
    <w:rsid w:val="1A3A3A64"/>
    <w:rsid w:val="1A4A862E"/>
    <w:rsid w:val="1A4AF941"/>
    <w:rsid w:val="1A609BA2"/>
    <w:rsid w:val="1AC0BF5C"/>
    <w:rsid w:val="1B1EF1A1"/>
    <w:rsid w:val="1B556E00"/>
    <w:rsid w:val="1B56C52F"/>
    <w:rsid w:val="1B7FABE5"/>
    <w:rsid w:val="1BF4F523"/>
    <w:rsid w:val="1C1CBD51"/>
    <w:rsid w:val="1C577A8A"/>
    <w:rsid w:val="1C61694F"/>
    <w:rsid w:val="1C682966"/>
    <w:rsid w:val="1C762DAD"/>
    <w:rsid w:val="1C830041"/>
    <w:rsid w:val="1C8CF95D"/>
    <w:rsid w:val="1C9C716F"/>
    <w:rsid w:val="1CE1A373"/>
    <w:rsid w:val="1CEE4C96"/>
    <w:rsid w:val="1D5BE4BB"/>
    <w:rsid w:val="1D648E27"/>
    <w:rsid w:val="1DD4F42A"/>
    <w:rsid w:val="1DDB41BD"/>
    <w:rsid w:val="1DFA8F07"/>
    <w:rsid w:val="1E5FCE52"/>
    <w:rsid w:val="1E75354E"/>
    <w:rsid w:val="1E8DD29F"/>
    <w:rsid w:val="1E95A4C9"/>
    <w:rsid w:val="1EAA2199"/>
    <w:rsid w:val="1EC84A7A"/>
    <w:rsid w:val="1EC9E7F6"/>
    <w:rsid w:val="1F5C1254"/>
    <w:rsid w:val="1F9A9127"/>
    <w:rsid w:val="1FB86D45"/>
    <w:rsid w:val="1FFC8F99"/>
    <w:rsid w:val="2001413C"/>
    <w:rsid w:val="200DD446"/>
    <w:rsid w:val="2019B9C9"/>
    <w:rsid w:val="201FE232"/>
    <w:rsid w:val="20256BBC"/>
    <w:rsid w:val="2040E56B"/>
    <w:rsid w:val="2048E027"/>
    <w:rsid w:val="2067AC8C"/>
    <w:rsid w:val="208C9307"/>
    <w:rsid w:val="209299FC"/>
    <w:rsid w:val="20C7475B"/>
    <w:rsid w:val="20D7C538"/>
    <w:rsid w:val="20FAAC4A"/>
    <w:rsid w:val="2100AA91"/>
    <w:rsid w:val="212BD6A0"/>
    <w:rsid w:val="21365EE7"/>
    <w:rsid w:val="213B9A89"/>
    <w:rsid w:val="2151D572"/>
    <w:rsid w:val="2167FFE2"/>
    <w:rsid w:val="217F379D"/>
    <w:rsid w:val="218E194B"/>
    <w:rsid w:val="218E3621"/>
    <w:rsid w:val="21A73CF1"/>
    <w:rsid w:val="21E34A25"/>
    <w:rsid w:val="229DD4CA"/>
    <w:rsid w:val="22AAF315"/>
    <w:rsid w:val="22CD0B63"/>
    <w:rsid w:val="22CD7597"/>
    <w:rsid w:val="22DBA159"/>
    <w:rsid w:val="231F690B"/>
    <w:rsid w:val="236EC85C"/>
    <w:rsid w:val="2380C404"/>
    <w:rsid w:val="239D5919"/>
    <w:rsid w:val="23D0E9D2"/>
    <w:rsid w:val="23DF1D39"/>
    <w:rsid w:val="23E6FF23"/>
    <w:rsid w:val="24315AE4"/>
    <w:rsid w:val="243F4A32"/>
    <w:rsid w:val="24456D66"/>
    <w:rsid w:val="24478C40"/>
    <w:rsid w:val="24578C4F"/>
    <w:rsid w:val="245C9B40"/>
    <w:rsid w:val="2466D0C6"/>
    <w:rsid w:val="24796215"/>
    <w:rsid w:val="248CD978"/>
    <w:rsid w:val="249AE102"/>
    <w:rsid w:val="24A9BD21"/>
    <w:rsid w:val="24BBD66B"/>
    <w:rsid w:val="24C96B05"/>
    <w:rsid w:val="24F28FB9"/>
    <w:rsid w:val="2504AF4E"/>
    <w:rsid w:val="25229869"/>
    <w:rsid w:val="2539297A"/>
    <w:rsid w:val="2556C3C4"/>
    <w:rsid w:val="256096ED"/>
    <w:rsid w:val="25660B1F"/>
    <w:rsid w:val="25968615"/>
    <w:rsid w:val="259CC0EC"/>
    <w:rsid w:val="25A34E49"/>
    <w:rsid w:val="25B4926C"/>
    <w:rsid w:val="25EBA583"/>
    <w:rsid w:val="26579761"/>
    <w:rsid w:val="266A6858"/>
    <w:rsid w:val="2680502D"/>
    <w:rsid w:val="26A6691E"/>
    <w:rsid w:val="26AE57C4"/>
    <w:rsid w:val="26DD108C"/>
    <w:rsid w:val="26EF5A9B"/>
    <w:rsid w:val="272E19E5"/>
    <w:rsid w:val="2739721B"/>
    <w:rsid w:val="275C5740"/>
    <w:rsid w:val="27663238"/>
    <w:rsid w:val="276A7A3A"/>
    <w:rsid w:val="278A69A7"/>
    <w:rsid w:val="2792014F"/>
    <w:rsid w:val="279AE034"/>
    <w:rsid w:val="27AA9F42"/>
    <w:rsid w:val="28061ABE"/>
    <w:rsid w:val="280D88CC"/>
    <w:rsid w:val="28222F9C"/>
    <w:rsid w:val="28306850"/>
    <w:rsid w:val="2834E013"/>
    <w:rsid w:val="28398E17"/>
    <w:rsid w:val="2839EEAC"/>
    <w:rsid w:val="284A2825"/>
    <w:rsid w:val="28ACBE39"/>
    <w:rsid w:val="28C4B9A3"/>
    <w:rsid w:val="28E61EF1"/>
    <w:rsid w:val="29779DEC"/>
    <w:rsid w:val="29AACAB5"/>
    <w:rsid w:val="29ABC152"/>
    <w:rsid w:val="29CD4E9B"/>
    <w:rsid w:val="29D0B41F"/>
    <w:rsid w:val="29D745A7"/>
    <w:rsid w:val="2A0560CB"/>
    <w:rsid w:val="2A9C929C"/>
    <w:rsid w:val="2ADF6485"/>
    <w:rsid w:val="2AE53154"/>
    <w:rsid w:val="2AF76870"/>
    <w:rsid w:val="2AFED2A1"/>
    <w:rsid w:val="2B049229"/>
    <w:rsid w:val="2B2E07FC"/>
    <w:rsid w:val="2B3B31B8"/>
    <w:rsid w:val="2B5BDBA2"/>
    <w:rsid w:val="2B5CE876"/>
    <w:rsid w:val="2B6FB9A3"/>
    <w:rsid w:val="2B7BCF41"/>
    <w:rsid w:val="2B8CD423"/>
    <w:rsid w:val="2BCBFBE8"/>
    <w:rsid w:val="2BEBBA94"/>
    <w:rsid w:val="2BEBCC1C"/>
    <w:rsid w:val="2C033F4B"/>
    <w:rsid w:val="2C395677"/>
    <w:rsid w:val="2C74F462"/>
    <w:rsid w:val="2CA0A223"/>
    <w:rsid w:val="2CB11F17"/>
    <w:rsid w:val="2CCFB70E"/>
    <w:rsid w:val="2CDAB84C"/>
    <w:rsid w:val="2CE0CCA9"/>
    <w:rsid w:val="2D375DF2"/>
    <w:rsid w:val="2D8F330B"/>
    <w:rsid w:val="2DB092B1"/>
    <w:rsid w:val="2DC35D6F"/>
    <w:rsid w:val="2DE28CBE"/>
    <w:rsid w:val="2DFA103F"/>
    <w:rsid w:val="2E10C4C3"/>
    <w:rsid w:val="2E449C59"/>
    <w:rsid w:val="2E4D1AF0"/>
    <w:rsid w:val="2E74A3B3"/>
    <w:rsid w:val="2E7D5FDB"/>
    <w:rsid w:val="2E7ED628"/>
    <w:rsid w:val="2EB35216"/>
    <w:rsid w:val="2EBFA75F"/>
    <w:rsid w:val="2EBFD410"/>
    <w:rsid w:val="2ED7E42A"/>
    <w:rsid w:val="2F294B1E"/>
    <w:rsid w:val="2FB8268D"/>
    <w:rsid w:val="2FD8A3A0"/>
    <w:rsid w:val="30186D6B"/>
    <w:rsid w:val="301D1BE0"/>
    <w:rsid w:val="302EFDB7"/>
    <w:rsid w:val="3033E6FB"/>
    <w:rsid w:val="3064DF11"/>
    <w:rsid w:val="30665EB6"/>
    <w:rsid w:val="306F6953"/>
    <w:rsid w:val="30AE4129"/>
    <w:rsid w:val="30B4D591"/>
    <w:rsid w:val="30B5A010"/>
    <w:rsid w:val="30BCFE18"/>
    <w:rsid w:val="30E83373"/>
    <w:rsid w:val="30EBB034"/>
    <w:rsid w:val="31061583"/>
    <w:rsid w:val="31305286"/>
    <w:rsid w:val="315472D8"/>
    <w:rsid w:val="315C13EC"/>
    <w:rsid w:val="3198744A"/>
    <w:rsid w:val="31BA738D"/>
    <w:rsid w:val="31C682B8"/>
    <w:rsid w:val="31CA09F9"/>
    <w:rsid w:val="31F8DEC9"/>
    <w:rsid w:val="3241B03E"/>
    <w:rsid w:val="324573C7"/>
    <w:rsid w:val="3264E8BE"/>
    <w:rsid w:val="32835045"/>
    <w:rsid w:val="328B2DCC"/>
    <w:rsid w:val="328B8B5F"/>
    <w:rsid w:val="3296CE92"/>
    <w:rsid w:val="32D2D402"/>
    <w:rsid w:val="32D9C80F"/>
    <w:rsid w:val="32E62AE4"/>
    <w:rsid w:val="32F57C3A"/>
    <w:rsid w:val="32FFF6C7"/>
    <w:rsid w:val="336BC3C9"/>
    <w:rsid w:val="33C026ED"/>
    <w:rsid w:val="33D013D2"/>
    <w:rsid w:val="33E06A4B"/>
    <w:rsid w:val="33ED7440"/>
    <w:rsid w:val="3411D222"/>
    <w:rsid w:val="34200517"/>
    <w:rsid w:val="342FAC95"/>
    <w:rsid w:val="3443601F"/>
    <w:rsid w:val="3470A92A"/>
    <w:rsid w:val="3495EF48"/>
    <w:rsid w:val="34B7675E"/>
    <w:rsid w:val="3507238F"/>
    <w:rsid w:val="3507942A"/>
    <w:rsid w:val="354444AC"/>
    <w:rsid w:val="3545373D"/>
    <w:rsid w:val="35730180"/>
    <w:rsid w:val="35A6771B"/>
    <w:rsid w:val="35B1A5AF"/>
    <w:rsid w:val="35CE6F54"/>
    <w:rsid w:val="35E1E435"/>
    <w:rsid w:val="35E236EC"/>
    <w:rsid w:val="35F386DC"/>
    <w:rsid w:val="36152306"/>
    <w:rsid w:val="36336B3F"/>
    <w:rsid w:val="36738A0E"/>
    <w:rsid w:val="3696902D"/>
    <w:rsid w:val="3699597A"/>
    <w:rsid w:val="36A2312B"/>
    <w:rsid w:val="36C9F5B0"/>
    <w:rsid w:val="36E10E9E"/>
    <w:rsid w:val="36E56957"/>
    <w:rsid w:val="37050948"/>
    <w:rsid w:val="370DE945"/>
    <w:rsid w:val="3738A88E"/>
    <w:rsid w:val="37488BCE"/>
    <w:rsid w:val="37BB87FD"/>
    <w:rsid w:val="37FE8487"/>
    <w:rsid w:val="382FDD0A"/>
    <w:rsid w:val="383F34EC"/>
    <w:rsid w:val="384AEC72"/>
    <w:rsid w:val="386C94D0"/>
    <w:rsid w:val="3888E3B3"/>
    <w:rsid w:val="38E45C2F"/>
    <w:rsid w:val="38E73687"/>
    <w:rsid w:val="38F221C3"/>
    <w:rsid w:val="39164A27"/>
    <w:rsid w:val="391C4615"/>
    <w:rsid w:val="391C6D9E"/>
    <w:rsid w:val="39235CF6"/>
    <w:rsid w:val="392B24BA"/>
    <w:rsid w:val="3931ED1F"/>
    <w:rsid w:val="39497936"/>
    <w:rsid w:val="3970E057"/>
    <w:rsid w:val="397863C2"/>
    <w:rsid w:val="39CBAD6B"/>
    <w:rsid w:val="39CC4109"/>
    <w:rsid w:val="39D00AFA"/>
    <w:rsid w:val="39DF28BC"/>
    <w:rsid w:val="39E8F721"/>
    <w:rsid w:val="39F634FB"/>
    <w:rsid w:val="3A0D3D43"/>
    <w:rsid w:val="3A802C90"/>
    <w:rsid w:val="3A86D799"/>
    <w:rsid w:val="3A90D8F7"/>
    <w:rsid w:val="3AA1722B"/>
    <w:rsid w:val="3AA1E077"/>
    <w:rsid w:val="3ABEADB8"/>
    <w:rsid w:val="3AD61F6E"/>
    <w:rsid w:val="3AFD58FD"/>
    <w:rsid w:val="3B1E0D16"/>
    <w:rsid w:val="3B24B442"/>
    <w:rsid w:val="3B5568B7"/>
    <w:rsid w:val="3B9F3ACA"/>
    <w:rsid w:val="3C16D843"/>
    <w:rsid w:val="3C1E5068"/>
    <w:rsid w:val="3C2D17A4"/>
    <w:rsid w:val="3C3000A0"/>
    <w:rsid w:val="3C301E0C"/>
    <w:rsid w:val="3C3344B7"/>
    <w:rsid w:val="3C385013"/>
    <w:rsid w:val="3C46EBF5"/>
    <w:rsid w:val="3C4F9A05"/>
    <w:rsid w:val="3C535339"/>
    <w:rsid w:val="3C6FDE0F"/>
    <w:rsid w:val="3C951753"/>
    <w:rsid w:val="3CA7C46C"/>
    <w:rsid w:val="3CCFAF89"/>
    <w:rsid w:val="3CE3C843"/>
    <w:rsid w:val="3CFE7CA1"/>
    <w:rsid w:val="3D01190D"/>
    <w:rsid w:val="3D107A7A"/>
    <w:rsid w:val="3D229354"/>
    <w:rsid w:val="3D280D28"/>
    <w:rsid w:val="3D33B47F"/>
    <w:rsid w:val="3D3E7D47"/>
    <w:rsid w:val="3D3FAD73"/>
    <w:rsid w:val="3D47362A"/>
    <w:rsid w:val="3D4E0117"/>
    <w:rsid w:val="3D588F3B"/>
    <w:rsid w:val="3D8B0210"/>
    <w:rsid w:val="3DB7CD52"/>
    <w:rsid w:val="3DD2F879"/>
    <w:rsid w:val="3DD442B3"/>
    <w:rsid w:val="3DD64FD7"/>
    <w:rsid w:val="3DDC792F"/>
    <w:rsid w:val="3DEF7BFF"/>
    <w:rsid w:val="3DFEDFB9"/>
    <w:rsid w:val="3E0E57A8"/>
    <w:rsid w:val="3E1D17AD"/>
    <w:rsid w:val="3E26BE97"/>
    <w:rsid w:val="3E807D98"/>
    <w:rsid w:val="3E938B8D"/>
    <w:rsid w:val="3EC0483B"/>
    <w:rsid w:val="3ECF34E7"/>
    <w:rsid w:val="3F0341E5"/>
    <w:rsid w:val="3F1C631C"/>
    <w:rsid w:val="3F30FBCF"/>
    <w:rsid w:val="3F4BB58D"/>
    <w:rsid w:val="3F4DCCEB"/>
    <w:rsid w:val="3F4E7905"/>
    <w:rsid w:val="3F52CF4F"/>
    <w:rsid w:val="3F539DB3"/>
    <w:rsid w:val="3F5A48BC"/>
    <w:rsid w:val="3F63FA33"/>
    <w:rsid w:val="3F7F2B28"/>
    <w:rsid w:val="3F8A305F"/>
    <w:rsid w:val="3F8AAA07"/>
    <w:rsid w:val="3FA9A09C"/>
    <w:rsid w:val="3FD3FE1B"/>
    <w:rsid w:val="3FD541F0"/>
    <w:rsid w:val="4016DFE5"/>
    <w:rsid w:val="40271363"/>
    <w:rsid w:val="405930D7"/>
    <w:rsid w:val="408843DC"/>
    <w:rsid w:val="40A960D7"/>
    <w:rsid w:val="40C5339A"/>
    <w:rsid w:val="40D2F923"/>
    <w:rsid w:val="40EF6E14"/>
    <w:rsid w:val="412600C0"/>
    <w:rsid w:val="412A2F71"/>
    <w:rsid w:val="414FC251"/>
    <w:rsid w:val="415C9C4A"/>
    <w:rsid w:val="41991B24"/>
    <w:rsid w:val="41D8F852"/>
    <w:rsid w:val="41E8853B"/>
    <w:rsid w:val="42021AE0"/>
    <w:rsid w:val="420F5E12"/>
    <w:rsid w:val="423C3964"/>
    <w:rsid w:val="4245F6C5"/>
    <w:rsid w:val="425F724A"/>
    <w:rsid w:val="4286E5FE"/>
    <w:rsid w:val="428DA39B"/>
    <w:rsid w:val="42D45F02"/>
    <w:rsid w:val="42DD181A"/>
    <w:rsid w:val="42F9D58B"/>
    <w:rsid w:val="43086AE2"/>
    <w:rsid w:val="43417D9C"/>
    <w:rsid w:val="4344077A"/>
    <w:rsid w:val="4396149E"/>
    <w:rsid w:val="439C0AA5"/>
    <w:rsid w:val="43AE427D"/>
    <w:rsid w:val="43BBB9F7"/>
    <w:rsid w:val="43D6DE6C"/>
    <w:rsid w:val="43E1FA0E"/>
    <w:rsid w:val="4440CC8D"/>
    <w:rsid w:val="44876313"/>
    <w:rsid w:val="449DA704"/>
    <w:rsid w:val="44CA9964"/>
    <w:rsid w:val="44D9C004"/>
    <w:rsid w:val="44F78E98"/>
    <w:rsid w:val="45143C17"/>
    <w:rsid w:val="4531E4FF"/>
    <w:rsid w:val="45337277"/>
    <w:rsid w:val="45516A1A"/>
    <w:rsid w:val="45582943"/>
    <w:rsid w:val="455D2D8D"/>
    <w:rsid w:val="4571846C"/>
    <w:rsid w:val="457CD1FA"/>
    <w:rsid w:val="45BDD7F5"/>
    <w:rsid w:val="45D51DA9"/>
    <w:rsid w:val="462F8BE2"/>
    <w:rsid w:val="46343D4A"/>
    <w:rsid w:val="466CF90C"/>
    <w:rsid w:val="46BD3923"/>
    <w:rsid w:val="46FC13C1"/>
    <w:rsid w:val="4718A25B"/>
    <w:rsid w:val="47525611"/>
    <w:rsid w:val="4758CEA2"/>
    <w:rsid w:val="477B02BA"/>
    <w:rsid w:val="477C19E7"/>
    <w:rsid w:val="47BC389A"/>
    <w:rsid w:val="47BD0E4C"/>
    <w:rsid w:val="47C2B801"/>
    <w:rsid w:val="47D7F878"/>
    <w:rsid w:val="47DBDC05"/>
    <w:rsid w:val="48340357"/>
    <w:rsid w:val="4837493A"/>
    <w:rsid w:val="483EFA9D"/>
    <w:rsid w:val="484BF60D"/>
    <w:rsid w:val="48713414"/>
    <w:rsid w:val="4885B83F"/>
    <w:rsid w:val="48AB7AE8"/>
    <w:rsid w:val="48B3CA2E"/>
    <w:rsid w:val="48B7BC96"/>
    <w:rsid w:val="48B92DDA"/>
    <w:rsid w:val="48CA0479"/>
    <w:rsid w:val="48D53BEB"/>
    <w:rsid w:val="48D74623"/>
    <w:rsid w:val="48EE2672"/>
    <w:rsid w:val="49315075"/>
    <w:rsid w:val="49354156"/>
    <w:rsid w:val="4991F06F"/>
    <w:rsid w:val="49A4DDB5"/>
    <w:rsid w:val="49C0B909"/>
    <w:rsid w:val="49F73478"/>
    <w:rsid w:val="49FCB33C"/>
    <w:rsid w:val="4A08D299"/>
    <w:rsid w:val="4A0ED464"/>
    <w:rsid w:val="4A371AC0"/>
    <w:rsid w:val="4A4220D0"/>
    <w:rsid w:val="4A60A99A"/>
    <w:rsid w:val="4A731684"/>
    <w:rsid w:val="4AA2661A"/>
    <w:rsid w:val="4AA92DF2"/>
    <w:rsid w:val="4B0E2034"/>
    <w:rsid w:val="4B1F288E"/>
    <w:rsid w:val="4B31E227"/>
    <w:rsid w:val="4B39F1C7"/>
    <w:rsid w:val="4B484BF2"/>
    <w:rsid w:val="4BA06076"/>
    <w:rsid w:val="4BCEDD5E"/>
    <w:rsid w:val="4BD2F56A"/>
    <w:rsid w:val="4BEF3054"/>
    <w:rsid w:val="4C0AF65F"/>
    <w:rsid w:val="4C3BB40D"/>
    <w:rsid w:val="4C529A61"/>
    <w:rsid w:val="4C5BC228"/>
    <w:rsid w:val="4C61E96C"/>
    <w:rsid w:val="4C77EE20"/>
    <w:rsid w:val="4CAD92E0"/>
    <w:rsid w:val="4D1C4551"/>
    <w:rsid w:val="4D6EBB82"/>
    <w:rsid w:val="4D6F428F"/>
    <w:rsid w:val="4D9DDC46"/>
    <w:rsid w:val="4DF79289"/>
    <w:rsid w:val="4E15F07E"/>
    <w:rsid w:val="4E530B0F"/>
    <w:rsid w:val="4E7E07A5"/>
    <w:rsid w:val="4EB815C2"/>
    <w:rsid w:val="4EBEBCA1"/>
    <w:rsid w:val="4EED13CD"/>
    <w:rsid w:val="4EFE00BF"/>
    <w:rsid w:val="4F3C6310"/>
    <w:rsid w:val="4F829660"/>
    <w:rsid w:val="5082DD3B"/>
    <w:rsid w:val="508EC148"/>
    <w:rsid w:val="508EE939"/>
    <w:rsid w:val="509574FE"/>
    <w:rsid w:val="50B44290"/>
    <w:rsid w:val="50D9B362"/>
    <w:rsid w:val="50DD8730"/>
    <w:rsid w:val="510CB51B"/>
    <w:rsid w:val="511F84FA"/>
    <w:rsid w:val="512EC4FF"/>
    <w:rsid w:val="51AFFA05"/>
    <w:rsid w:val="51F63F95"/>
    <w:rsid w:val="520DB36B"/>
    <w:rsid w:val="526800F4"/>
    <w:rsid w:val="5273DB36"/>
    <w:rsid w:val="527CFCD0"/>
    <w:rsid w:val="527E3F9D"/>
    <w:rsid w:val="52B1026A"/>
    <w:rsid w:val="52BBEAAF"/>
    <w:rsid w:val="52E6B4D4"/>
    <w:rsid w:val="52F4663D"/>
    <w:rsid w:val="5338EBEB"/>
    <w:rsid w:val="5344F4C8"/>
    <w:rsid w:val="538F9FB1"/>
    <w:rsid w:val="5393100B"/>
    <w:rsid w:val="53984FF7"/>
    <w:rsid w:val="539D6E97"/>
    <w:rsid w:val="53CA9885"/>
    <w:rsid w:val="53E33607"/>
    <w:rsid w:val="5400D185"/>
    <w:rsid w:val="540B17CD"/>
    <w:rsid w:val="543A9ADA"/>
    <w:rsid w:val="54420AEA"/>
    <w:rsid w:val="546C8BE4"/>
    <w:rsid w:val="5472A5F3"/>
    <w:rsid w:val="54C2A19A"/>
    <w:rsid w:val="54EF2E38"/>
    <w:rsid w:val="550A445D"/>
    <w:rsid w:val="55253473"/>
    <w:rsid w:val="55359AC9"/>
    <w:rsid w:val="5570A29F"/>
    <w:rsid w:val="55759BA8"/>
    <w:rsid w:val="557CEA3D"/>
    <w:rsid w:val="557D492D"/>
    <w:rsid w:val="55A05673"/>
    <w:rsid w:val="55BC84C7"/>
    <w:rsid w:val="55C7ACC0"/>
    <w:rsid w:val="5601D775"/>
    <w:rsid w:val="5618E115"/>
    <w:rsid w:val="563D6DD8"/>
    <w:rsid w:val="5669A6A8"/>
    <w:rsid w:val="567C958A"/>
    <w:rsid w:val="56BAD4BA"/>
    <w:rsid w:val="56D9A402"/>
    <w:rsid w:val="56E39C9E"/>
    <w:rsid w:val="5776A888"/>
    <w:rsid w:val="5779ABAC"/>
    <w:rsid w:val="57CCF6F5"/>
    <w:rsid w:val="57EDBAA4"/>
    <w:rsid w:val="57FD3FBA"/>
    <w:rsid w:val="5836E7C7"/>
    <w:rsid w:val="586D3B8B"/>
    <w:rsid w:val="58AFC235"/>
    <w:rsid w:val="58B16711"/>
    <w:rsid w:val="58B6A72A"/>
    <w:rsid w:val="58C91AEE"/>
    <w:rsid w:val="58E40EAB"/>
    <w:rsid w:val="58FABDBD"/>
    <w:rsid w:val="58FBF83E"/>
    <w:rsid w:val="5908DDF0"/>
    <w:rsid w:val="590E0BFD"/>
    <w:rsid w:val="591BE093"/>
    <w:rsid w:val="5920AE87"/>
    <w:rsid w:val="593DAD74"/>
    <w:rsid w:val="593EDE26"/>
    <w:rsid w:val="5978CED8"/>
    <w:rsid w:val="59CA48E2"/>
    <w:rsid w:val="59E42BF1"/>
    <w:rsid w:val="5A0CC6C2"/>
    <w:rsid w:val="5A0D3B52"/>
    <w:rsid w:val="5A184C14"/>
    <w:rsid w:val="5A3188B2"/>
    <w:rsid w:val="5A319DE0"/>
    <w:rsid w:val="5A490CCB"/>
    <w:rsid w:val="5A65C4BE"/>
    <w:rsid w:val="5A895CEC"/>
    <w:rsid w:val="5A8C0A55"/>
    <w:rsid w:val="5A928279"/>
    <w:rsid w:val="5AA27070"/>
    <w:rsid w:val="5AD0B4CC"/>
    <w:rsid w:val="5ADA3872"/>
    <w:rsid w:val="5AEDFB2C"/>
    <w:rsid w:val="5B1E09DA"/>
    <w:rsid w:val="5B2A1C9B"/>
    <w:rsid w:val="5B318E17"/>
    <w:rsid w:val="5B403FCC"/>
    <w:rsid w:val="5B459E2F"/>
    <w:rsid w:val="5B521740"/>
    <w:rsid w:val="5B569F98"/>
    <w:rsid w:val="5B5BFAD1"/>
    <w:rsid w:val="5B70DAC1"/>
    <w:rsid w:val="5B93DD90"/>
    <w:rsid w:val="5B955532"/>
    <w:rsid w:val="5B9E95DF"/>
    <w:rsid w:val="5BCB9A7D"/>
    <w:rsid w:val="5BCFC0FB"/>
    <w:rsid w:val="5C07E619"/>
    <w:rsid w:val="5C407EB2"/>
    <w:rsid w:val="5C5673CB"/>
    <w:rsid w:val="5C6E5784"/>
    <w:rsid w:val="5CF079A6"/>
    <w:rsid w:val="5D541BF3"/>
    <w:rsid w:val="5D81D4DD"/>
    <w:rsid w:val="5DB8FA9D"/>
    <w:rsid w:val="5DE17D92"/>
    <w:rsid w:val="5DE7AC94"/>
    <w:rsid w:val="5DEB8F61"/>
    <w:rsid w:val="5DF654CB"/>
    <w:rsid w:val="5DFB8E7E"/>
    <w:rsid w:val="5E033FEB"/>
    <w:rsid w:val="5E1A280B"/>
    <w:rsid w:val="5E2175BF"/>
    <w:rsid w:val="5E2C7BA0"/>
    <w:rsid w:val="5E54848F"/>
    <w:rsid w:val="5E61F507"/>
    <w:rsid w:val="5E961C41"/>
    <w:rsid w:val="5E9D0966"/>
    <w:rsid w:val="5EA1A140"/>
    <w:rsid w:val="5EB19A82"/>
    <w:rsid w:val="5EB255F5"/>
    <w:rsid w:val="5F06023C"/>
    <w:rsid w:val="5F3BA0BE"/>
    <w:rsid w:val="5F4C9C3C"/>
    <w:rsid w:val="5F7BFB44"/>
    <w:rsid w:val="5F853D8C"/>
    <w:rsid w:val="5FA96BCD"/>
    <w:rsid w:val="5FDCB773"/>
    <w:rsid w:val="5FF93DDE"/>
    <w:rsid w:val="60010E1F"/>
    <w:rsid w:val="60092512"/>
    <w:rsid w:val="60326A4F"/>
    <w:rsid w:val="60488EA3"/>
    <w:rsid w:val="6071568C"/>
    <w:rsid w:val="607B344D"/>
    <w:rsid w:val="60B44435"/>
    <w:rsid w:val="60BE2508"/>
    <w:rsid w:val="60F1F053"/>
    <w:rsid w:val="60FE1502"/>
    <w:rsid w:val="613680C6"/>
    <w:rsid w:val="6151A6B1"/>
    <w:rsid w:val="615967DF"/>
    <w:rsid w:val="618201E2"/>
    <w:rsid w:val="619D0D8B"/>
    <w:rsid w:val="619E37C2"/>
    <w:rsid w:val="61C152D8"/>
    <w:rsid w:val="61C444D8"/>
    <w:rsid w:val="61F3F8C5"/>
    <w:rsid w:val="620B9D68"/>
    <w:rsid w:val="621FF1AB"/>
    <w:rsid w:val="627BC7B9"/>
    <w:rsid w:val="6286033A"/>
    <w:rsid w:val="6294928E"/>
    <w:rsid w:val="62E78D76"/>
    <w:rsid w:val="63698D64"/>
    <w:rsid w:val="636F84B5"/>
    <w:rsid w:val="6370D04F"/>
    <w:rsid w:val="6382B2CF"/>
    <w:rsid w:val="63D1F80B"/>
    <w:rsid w:val="63D49441"/>
    <w:rsid w:val="63DC2EE5"/>
    <w:rsid w:val="64297E20"/>
    <w:rsid w:val="642E15B8"/>
    <w:rsid w:val="643062EF"/>
    <w:rsid w:val="644C4C4B"/>
    <w:rsid w:val="64738B69"/>
    <w:rsid w:val="64815F61"/>
    <w:rsid w:val="648B3C20"/>
    <w:rsid w:val="6490B743"/>
    <w:rsid w:val="64CF467B"/>
    <w:rsid w:val="64E309AA"/>
    <w:rsid w:val="64EC3568"/>
    <w:rsid w:val="653BE3D1"/>
    <w:rsid w:val="65A0D1CC"/>
    <w:rsid w:val="65C9E619"/>
    <w:rsid w:val="65EFB054"/>
    <w:rsid w:val="661F9ECC"/>
    <w:rsid w:val="664BA2AA"/>
    <w:rsid w:val="6653CAC9"/>
    <w:rsid w:val="6671A8FB"/>
    <w:rsid w:val="667591D7"/>
    <w:rsid w:val="66A6A8BE"/>
    <w:rsid w:val="66B8A181"/>
    <w:rsid w:val="66B8EBE4"/>
    <w:rsid w:val="66C1429E"/>
    <w:rsid w:val="66C9F571"/>
    <w:rsid w:val="66DC9EF9"/>
    <w:rsid w:val="67DB6AFB"/>
    <w:rsid w:val="67EEE91D"/>
    <w:rsid w:val="67F06AD2"/>
    <w:rsid w:val="67FB7520"/>
    <w:rsid w:val="68116238"/>
    <w:rsid w:val="6816F26D"/>
    <w:rsid w:val="68202B86"/>
    <w:rsid w:val="6832DCBF"/>
    <w:rsid w:val="683E5BB3"/>
    <w:rsid w:val="68760AD2"/>
    <w:rsid w:val="689857C6"/>
    <w:rsid w:val="690186DB"/>
    <w:rsid w:val="6954D084"/>
    <w:rsid w:val="69609BF8"/>
    <w:rsid w:val="6978163E"/>
    <w:rsid w:val="69896AE5"/>
    <w:rsid w:val="69922D6F"/>
    <w:rsid w:val="6994A8E5"/>
    <w:rsid w:val="69AED9B5"/>
    <w:rsid w:val="69CC488D"/>
    <w:rsid w:val="6A094FA9"/>
    <w:rsid w:val="6A492FA9"/>
    <w:rsid w:val="6A8A458D"/>
    <w:rsid w:val="6A8F6A3B"/>
    <w:rsid w:val="6A9D573C"/>
    <w:rsid w:val="6AA201AA"/>
    <w:rsid w:val="6AB26413"/>
    <w:rsid w:val="6AC17E06"/>
    <w:rsid w:val="6ADC4335"/>
    <w:rsid w:val="6B0A7E7D"/>
    <w:rsid w:val="6B2D15A4"/>
    <w:rsid w:val="6B3DF5D2"/>
    <w:rsid w:val="6B4605F5"/>
    <w:rsid w:val="6B5783AA"/>
    <w:rsid w:val="6B9FFB5C"/>
    <w:rsid w:val="6BA30AE3"/>
    <w:rsid w:val="6BCB0E12"/>
    <w:rsid w:val="6BD817AC"/>
    <w:rsid w:val="6BD8BD1E"/>
    <w:rsid w:val="6C28D7AB"/>
    <w:rsid w:val="6C3B8F63"/>
    <w:rsid w:val="6C69A2A7"/>
    <w:rsid w:val="6C6AB31E"/>
    <w:rsid w:val="6C8E08C8"/>
    <w:rsid w:val="6C959AAD"/>
    <w:rsid w:val="6C9B05C3"/>
    <w:rsid w:val="6CAFB700"/>
    <w:rsid w:val="6CB67EE2"/>
    <w:rsid w:val="6CDE9B7F"/>
    <w:rsid w:val="6D00187E"/>
    <w:rsid w:val="6D232870"/>
    <w:rsid w:val="6D34E36D"/>
    <w:rsid w:val="6D583747"/>
    <w:rsid w:val="6D748D7F"/>
    <w:rsid w:val="6D8F9871"/>
    <w:rsid w:val="6DE7F920"/>
    <w:rsid w:val="6E00B1EB"/>
    <w:rsid w:val="6E098C02"/>
    <w:rsid w:val="6E72E622"/>
    <w:rsid w:val="6E899F83"/>
    <w:rsid w:val="6E94469E"/>
    <w:rsid w:val="6EF063A8"/>
    <w:rsid w:val="6EF1058E"/>
    <w:rsid w:val="6EF353E8"/>
    <w:rsid w:val="6F105DE0"/>
    <w:rsid w:val="6F2BAB39"/>
    <w:rsid w:val="6F486C07"/>
    <w:rsid w:val="6F6741EC"/>
    <w:rsid w:val="6F88F73B"/>
    <w:rsid w:val="6FA253E0"/>
    <w:rsid w:val="6FA2C728"/>
    <w:rsid w:val="6FBD9921"/>
    <w:rsid w:val="700FC219"/>
    <w:rsid w:val="701166F5"/>
    <w:rsid w:val="702C566D"/>
    <w:rsid w:val="70302D3E"/>
    <w:rsid w:val="70748FBA"/>
    <w:rsid w:val="708F2449"/>
    <w:rsid w:val="70B18507"/>
    <w:rsid w:val="711FD54D"/>
    <w:rsid w:val="712576E5"/>
    <w:rsid w:val="715BE5EA"/>
    <w:rsid w:val="718B15A9"/>
    <w:rsid w:val="71C5C4A2"/>
    <w:rsid w:val="720EDC0D"/>
    <w:rsid w:val="7214618E"/>
    <w:rsid w:val="721906C4"/>
    <w:rsid w:val="7226FC78"/>
    <w:rsid w:val="7230B4B0"/>
    <w:rsid w:val="724F22EB"/>
    <w:rsid w:val="7258944B"/>
    <w:rsid w:val="72918DFB"/>
    <w:rsid w:val="72C25645"/>
    <w:rsid w:val="72F699F0"/>
    <w:rsid w:val="72F99B72"/>
    <w:rsid w:val="7326E60A"/>
    <w:rsid w:val="732AC557"/>
    <w:rsid w:val="7345210E"/>
    <w:rsid w:val="734907B7"/>
    <w:rsid w:val="73833ADF"/>
    <w:rsid w:val="73B9FA8C"/>
    <w:rsid w:val="73BB4533"/>
    <w:rsid w:val="73C2CCD9"/>
    <w:rsid w:val="73CD9C3E"/>
    <w:rsid w:val="73E73531"/>
    <w:rsid w:val="73EAF34C"/>
    <w:rsid w:val="73F10280"/>
    <w:rsid w:val="74228DF6"/>
    <w:rsid w:val="742312BB"/>
    <w:rsid w:val="74294509"/>
    <w:rsid w:val="7431094E"/>
    <w:rsid w:val="7455E285"/>
    <w:rsid w:val="74608F6C"/>
    <w:rsid w:val="74A6DEF7"/>
    <w:rsid w:val="74B93095"/>
    <w:rsid w:val="74C2B66B"/>
    <w:rsid w:val="750A1913"/>
    <w:rsid w:val="75310909"/>
    <w:rsid w:val="75496D0F"/>
    <w:rsid w:val="7586C3AD"/>
    <w:rsid w:val="75BD6A7D"/>
    <w:rsid w:val="75CBC3F8"/>
    <w:rsid w:val="75E8CBF6"/>
    <w:rsid w:val="75F61C25"/>
    <w:rsid w:val="760602C1"/>
    <w:rsid w:val="7613A1A2"/>
    <w:rsid w:val="763E59BC"/>
    <w:rsid w:val="769D6ACE"/>
    <w:rsid w:val="76A1C574"/>
    <w:rsid w:val="76C797EC"/>
    <w:rsid w:val="76D82D06"/>
    <w:rsid w:val="76E9E23D"/>
    <w:rsid w:val="7728A342"/>
    <w:rsid w:val="772B152E"/>
    <w:rsid w:val="775AB37D"/>
    <w:rsid w:val="776D78D9"/>
    <w:rsid w:val="77800DB5"/>
    <w:rsid w:val="7792F6FE"/>
    <w:rsid w:val="779FEAE3"/>
    <w:rsid w:val="77BF3963"/>
    <w:rsid w:val="77C1A101"/>
    <w:rsid w:val="78350626"/>
    <w:rsid w:val="783C94E1"/>
    <w:rsid w:val="7851F037"/>
    <w:rsid w:val="7858C324"/>
    <w:rsid w:val="7877498B"/>
    <w:rsid w:val="787766A8"/>
    <w:rsid w:val="78BE9F7A"/>
    <w:rsid w:val="78DFF61F"/>
    <w:rsid w:val="790FB6D3"/>
    <w:rsid w:val="79103D30"/>
    <w:rsid w:val="795B8CBF"/>
    <w:rsid w:val="798B08E1"/>
    <w:rsid w:val="79B747C4"/>
    <w:rsid w:val="79D86542"/>
    <w:rsid w:val="79F4E3FB"/>
    <w:rsid w:val="7A08686A"/>
    <w:rsid w:val="7A1319EC"/>
    <w:rsid w:val="7A5F6FCC"/>
    <w:rsid w:val="7A7C3DB1"/>
    <w:rsid w:val="7A80CFB9"/>
    <w:rsid w:val="7AA0722A"/>
    <w:rsid w:val="7AD16F0B"/>
    <w:rsid w:val="7AFD2DD3"/>
    <w:rsid w:val="7B2EF23A"/>
    <w:rsid w:val="7B31F7EF"/>
    <w:rsid w:val="7B883B6A"/>
    <w:rsid w:val="7BA77C40"/>
    <w:rsid w:val="7BB5C4D1"/>
    <w:rsid w:val="7BBB3471"/>
    <w:rsid w:val="7BC621B7"/>
    <w:rsid w:val="7BD7CDDD"/>
    <w:rsid w:val="7BDBF038"/>
    <w:rsid w:val="7BE61200"/>
    <w:rsid w:val="7C011139"/>
    <w:rsid w:val="7C012173"/>
    <w:rsid w:val="7C061080"/>
    <w:rsid w:val="7C4439EF"/>
    <w:rsid w:val="7C52946B"/>
    <w:rsid w:val="7C5B3BE1"/>
    <w:rsid w:val="7C5D0B7C"/>
    <w:rsid w:val="7C6ACBBD"/>
    <w:rsid w:val="7C6F5CBB"/>
    <w:rsid w:val="7C7FCF10"/>
    <w:rsid w:val="7C96C580"/>
    <w:rsid w:val="7CA9E219"/>
    <w:rsid w:val="7CEEE6C7"/>
    <w:rsid w:val="7D519773"/>
    <w:rsid w:val="7D5E6C72"/>
    <w:rsid w:val="7DB0CCA4"/>
    <w:rsid w:val="7DD55C4E"/>
    <w:rsid w:val="7DE31B04"/>
    <w:rsid w:val="7E0383EE"/>
    <w:rsid w:val="7E3B23CF"/>
    <w:rsid w:val="7E436938"/>
    <w:rsid w:val="7E787756"/>
    <w:rsid w:val="7E8CAF14"/>
    <w:rsid w:val="7E98C9F2"/>
    <w:rsid w:val="7EB65A00"/>
    <w:rsid w:val="7EB68263"/>
    <w:rsid w:val="7EBE0E13"/>
    <w:rsid w:val="7EBF1B51"/>
    <w:rsid w:val="7ECE2C31"/>
    <w:rsid w:val="7F208305"/>
    <w:rsid w:val="7F2DD8E5"/>
    <w:rsid w:val="7F312714"/>
    <w:rsid w:val="7F458C97"/>
    <w:rsid w:val="7F8BAC8B"/>
    <w:rsid w:val="7F9F544F"/>
    <w:rsid w:val="7FA4E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FA4AA"/>
  <w15:chartTrackingRefBased/>
  <w15:docId w15:val="{32644714-ACEA-44DD-83F2-9FBEE247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32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20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36A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7DB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4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20:26:56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eb3fe8-25cb-47e8-9138-2fb206e719f1">
      <UserInfo>
        <DisplayName>Erica Carter</DisplayName>
        <AccountId>34</AccountId>
        <AccountType/>
      </UserInfo>
      <UserInfo>
        <DisplayName>Jamie Thompson</DisplayName>
        <AccountId>13</AccountId>
        <AccountType/>
      </UserInfo>
      <UserInfo>
        <DisplayName>Michaela Young</DisplayName>
        <AccountId>514</AccountId>
        <AccountType/>
      </UserInfo>
    </SharedWithUsers>
    <lcf76f155ced4ddcb4097134ff3c332f xmlns="04e2f22d-0495-469a-b4ec-367c7f938166">
      <Terms xmlns="http://schemas.microsoft.com/office/infopath/2007/PartnerControls"/>
    </lcf76f155ced4ddcb4097134ff3c332f>
    <TaxCatchAll xmlns="6ceb3fe8-25cb-47e8-9138-2fb206e719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E2D03E1FF424A860822FC3D31E136" ma:contentTypeVersion="16" ma:contentTypeDescription="Create a new document." ma:contentTypeScope="" ma:versionID="051a9f4f7b6e028fe4bde710f01a83c0">
  <xsd:schema xmlns:xsd="http://www.w3.org/2001/XMLSchema" xmlns:xs="http://www.w3.org/2001/XMLSchema" xmlns:p="http://schemas.microsoft.com/office/2006/metadata/properties" xmlns:ns2="04e2f22d-0495-469a-b4ec-367c7f938166" xmlns:ns3="6ceb3fe8-25cb-47e8-9138-2fb206e719f1" targetNamespace="http://schemas.microsoft.com/office/2006/metadata/properties" ma:root="true" ma:fieldsID="22d4323853057aa420d457e9d0a76c64" ns2:_="" ns3:_="">
    <xsd:import namespace="04e2f22d-0495-469a-b4ec-367c7f938166"/>
    <xsd:import namespace="6ceb3fe8-25cb-47e8-9138-2fb206e71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2f22d-0495-469a-b4ec-367c7f938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4a782a-23ab-46eb-b649-f6f6ed8b9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b3fe8-25cb-47e8-9138-2fb206e71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f1ca2c-f406-4bf1-96a3-9240b32d2008}" ma:internalName="TaxCatchAll" ma:showField="CatchAllData" ma:web="6ceb3fe8-25cb-47e8-9138-2fb206e71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5052-3124-4A46-8ABD-58C6210C39CC}">
  <ds:schemaRefs>
    <ds:schemaRef ds:uri="http://schemas.microsoft.com/office/2006/metadata/properties"/>
    <ds:schemaRef ds:uri="http://schemas.microsoft.com/office/infopath/2007/PartnerControls"/>
    <ds:schemaRef ds:uri="6ceb3fe8-25cb-47e8-9138-2fb206e719f1"/>
    <ds:schemaRef ds:uri="04e2f22d-0495-469a-b4ec-367c7f938166"/>
  </ds:schemaRefs>
</ds:datastoreItem>
</file>

<file path=customXml/itemProps2.xml><?xml version="1.0" encoding="utf-8"?>
<ds:datastoreItem xmlns:ds="http://schemas.openxmlformats.org/officeDocument/2006/customXml" ds:itemID="{8C23358A-FD2B-4844-A66C-5B10FBA14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C1DFD-937A-45B8-B8CA-90209F717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2f22d-0495-469a-b4ec-367c7f938166"/>
    <ds:schemaRef ds:uri="6ceb3fe8-25cb-47e8-9138-2fb206e71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7F490-4FEA-421C-AD71-69883580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easdale</dc:creator>
  <cp:keywords/>
  <dc:description/>
  <cp:lastModifiedBy>Michaela Young</cp:lastModifiedBy>
  <cp:revision>16</cp:revision>
  <cp:lastPrinted>2022-11-18T08:59:00Z</cp:lastPrinted>
  <dcterms:created xsi:type="dcterms:W3CDTF">2023-01-19T13:36:00Z</dcterms:created>
  <dcterms:modified xsi:type="dcterms:W3CDTF">2023-01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E2D03E1FF424A860822FC3D31E136</vt:lpwstr>
  </property>
  <property fmtid="{D5CDD505-2E9C-101B-9397-08002B2CF9AE}" pid="3" name="MediaServiceImageTags">
    <vt:lpwstr/>
  </property>
  <property fmtid="{D5CDD505-2E9C-101B-9397-08002B2CF9AE}" pid="4" name="GrammarlyDocumentId">
    <vt:lpwstr>bf9b6ee0960102db84e82edf281a90f9038cddf6b9a78bbf170afc9b95bdea85</vt:lpwstr>
  </property>
</Properties>
</file>